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Административный регламент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предоставления муниципальной услуги «Установление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или прекращение публичного сервитута в случаях и порядке,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установленных земельным законодательством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на территории</w:t>
      </w:r>
      <w:r>
        <w:rPr>
          <w:rFonts w:hint="default" w:ascii="Times New Roman" w:hAnsi="Times New Roman" w:eastAsia="Times New Roman" w:cs="Times New Roman"/>
          <w:b/>
          <w:sz w:val="26"/>
          <w:szCs w:val="26"/>
          <w:lang w:val="en-US" w:eastAsia="ru-RU"/>
        </w:rPr>
        <w:t xml:space="preserve"> Валуйского городского округ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»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pStyle w:val="22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bookmarkStart w:id="0" w:name="Par559"/>
      <w:bookmarkEnd w:id="0"/>
      <w:r>
        <w:rPr>
          <w:rFonts w:ascii="Times New Roman" w:hAnsi="Times New Roman"/>
          <w:b/>
          <w:sz w:val="26"/>
          <w:szCs w:val="26"/>
        </w:rPr>
        <w:t>Общие положе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57"/>
        <w:outlineLvl w:val="1"/>
        <w:rPr>
          <w:rFonts w:ascii="Times New Roman" w:hAnsi="Times New Roman"/>
          <w:sz w:val="26"/>
          <w:szCs w:val="26"/>
        </w:rPr>
      </w:pPr>
    </w:p>
    <w:p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1.1. Предмет регулирования административного регламента</w:t>
      </w:r>
      <w:r>
        <w:rPr>
          <w:rFonts w:ascii="Times New Roman" w:hAnsi="Times New Roman"/>
          <w:b/>
          <w:sz w:val="26"/>
          <w:szCs w:val="26"/>
        </w:rPr>
        <w:tab/>
      </w:r>
    </w:p>
    <w:p>
      <w:pPr>
        <w:widowControl w:val="0"/>
        <w:tabs>
          <w:tab w:val="center" w:pos="4818"/>
          <w:tab w:val="left" w:pos="864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Настоящий Административный регламент предоставления муниципальной услуг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«Установление или прекращение публичного сервитута в случаях и порядке, установленных земельным законодательством на территории Валуйского городского округа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>»</w:t>
      </w:r>
      <w:r>
        <w:rPr>
          <w:rFonts w:ascii="Times New Roman" w:hAnsi="Times New Roman"/>
          <w:sz w:val="26"/>
          <w:szCs w:val="26"/>
        </w:rPr>
        <w:t xml:space="preserve"> устанавливает порядок предоставления муниципальной услуги и стандарт ее предоставления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2. Круг заявителей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Par61"/>
      <w:bookmarkEnd w:id="1"/>
      <w:r>
        <w:rPr>
          <w:rFonts w:ascii="Times New Roman" w:hAnsi="Times New Roman"/>
          <w:sz w:val="26"/>
          <w:szCs w:val="26"/>
        </w:rPr>
        <w:t>1.2.1. В качестве заявителей могут выступать следующие организации (юридические лица)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являющиеся субъектами естественных монополий, - в случаях установления публичного сервитута для размещения, капитального ремонта инженерных сооружений, обеспечивающих деятельность этого субъекта,                       а также для проведения инженерных изысканий в целях подготовки документации по планировке территории, предусматривающей размещение указанных сооружений, инженерных изысканий для их строительства, реконструк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являющиеся организацией связи, - для размещения линий                             или сооружений связи, указанных в </w:t>
      </w:r>
      <w:r>
        <w:fldChar w:fldCharType="begin"/>
      </w:r>
      <w:r>
        <w:instrText xml:space="preserve"> HYPERLINK "consultantplus://offline/ref=36106EE7EFCFFB2C9C84496A927C7D6EE8E51473701A6155C032A326850324A4461291BC31D06FDFC61E90F514727F03FFCC925AC5C4y1z9I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е 1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для прове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 </w:t>
      </w:r>
      <w:r>
        <w:rPr>
          <w:rFonts w:ascii="Times New Roman" w:hAnsi="Times New Roman" w:cs="Times New Roman"/>
          <w:sz w:val="26"/>
          <w:szCs w:val="26"/>
        </w:rPr>
        <w:t xml:space="preserve">являющиеся владельцем объекта транспортной инфраструктуры федерального, регионального или местного значения, - в случае установления публичного сервитута для целей, указанных в </w:t>
      </w:r>
      <w:r>
        <w:fldChar w:fldCharType="begin"/>
      </w:r>
      <w:r>
        <w:instrText xml:space="preserve"> HYPERLINK "consultantplus://offline/ref=8661D4EEBCE5D7D16DD90CE49D6A22A932919729DE7F8204DCA83AE115024193FD1134D66E5DCA3E8E8D650EB84DC21F019F826B7830pA35I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ах 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fldChar w:fldCharType="begin"/>
      </w:r>
      <w:r>
        <w:instrText xml:space="preserve"> HYPERLINK "consultantplus://offline/ref=8661D4EEBCE5D7D16DD90CE49D6A22A932919729DE7F8204DCA83AE115024193FD1134D66E5ECD3E8E8D650EB84DC21F019F826B7830pA35I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5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ные </w:t>
      </w:r>
      <w:r>
        <w:fldChar w:fldCharType="begin"/>
      </w:r>
      <w:r>
        <w:instrText xml:space="preserve"> HYPERLINK "consultantplus://offline/ref=F155EC23D1231969F338714650B08FDFDF8F55AD793FD8693822D9D183352912339CD32CB42EBCE1EE8BFC620AF25F49AFA208827E4Fz949I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ом 1 статьи 56.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 и подавшие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 </w:t>
      </w:r>
      <w:r>
        <w:rPr>
          <w:rFonts w:ascii="Times New Roman" w:hAnsi="Times New Roman" w:cs="Times New Roman"/>
          <w:sz w:val="26"/>
          <w:szCs w:val="26"/>
        </w:rPr>
        <w:t>являющиеся единым оператором газификации, региональным оператором газификации, - в случае установления публичного сервитута для строительства, реконструкции, капитального ремонта и (или) эксплуатации линейных объектов систем газоснабжения, реконструкции или капитального ремонта их частей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осуществляющие строительство, реконструкцию инженерного сооружения, являющегося линейным объектом, капитальный ремонт 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</w:p>
    <w:p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иное лицо, уполномоченное в соответствии с нормативными правовыми актами Российской Федерации, нормативными правовыми актами субъектов Российской Федерации, заключенными с органами государственной власти или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.2.2. Интересы заявителей, указанных в </w:t>
      </w:r>
      <w:r>
        <w:fldChar w:fldCharType="begin"/>
      </w:r>
      <w:r>
        <w:instrText xml:space="preserve"> HYPERLINK \l "Par577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дпункт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.2.1. пункта 2.1.              раздела 1. настоящего Регламента, могут представлять лица, обладающие соответствующими полномочиями (далее – представитель)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 Требование предоставления заявителю</w:t>
      </w:r>
      <w:r>
        <w:rPr>
          <w:rFonts w:ascii="Times New Roman" w:hAnsi="Times New Roman"/>
          <w:b/>
          <w:sz w:val="26"/>
          <w:szCs w:val="26"/>
        </w:rPr>
        <w:br w:type="textWrapping"/>
      </w:r>
      <w:r>
        <w:rPr>
          <w:rFonts w:ascii="Times New Roman" w:hAnsi="Times New Roman"/>
          <w:b/>
          <w:sz w:val="26"/>
          <w:szCs w:val="26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</w:t>
      </w:r>
      <w:r>
        <w:rPr>
          <w:rFonts w:ascii="Times New Roman" w:hAnsi="Times New Roman"/>
          <w:b w:val="0"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 w:val="0"/>
          <w:sz w:val="26"/>
          <w:szCs w:val="26"/>
          <w:lang w:val="ru-RU"/>
        </w:rPr>
        <w:t>Уполномоченным</w:t>
      </w:r>
      <w:r>
        <w:rPr>
          <w:rFonts w:hint="default" w:ascii="Times New Roman" w:hAnsi="Times New Roman"/>
          <w:b/>
          <w:bCs w:val="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рганом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.3.1. Муниципальная услуга должна быть предоставлена Заявителю в соответствии с вариантом предоставления муниципальной услуги (далее – вариант) в соответствии с таблицей № 1 приложения № 3 к настоящему административному регламенту, исходя из установленных таблицей № 2 приложения № 3 к настоящему административному регламенту соответствующим признакам заявителя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2. 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а также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з результата предоставления муниципальной услуги,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за предоставлением которой обратился заявитель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.3.3</w:t>
      </w:r>
      <w:r>
        <w:rPr>
          <w:rFonts w:ascii="Arial" w:hAnsi="Arial" w:eastAsia="Times New Roman" w:cs="Arial"/>
          <w:sz w:val="26"/>
          <w:szCs w:val="26"/>
          <w:lang w:eastAsia="ru-RU"/>
        </w:rPr>
        <w:t>. 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рган, предоставляющий муниципальную услугу проводит анкетирование по результатам которого определяется: соответствие лица, обратившегося за оказанием муниципальной услуги, признакам заявител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 варианта предоставления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муниципальной услуг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. Анкета должна содержать перечень вопросов и ответов, необходимых для однозначного определения варианта предоставления муниципальной услуги. Число вопросов, задаваемых в ходе профилирования, должно быть минимально необходимым. По итогам профилирования заявителю должна быть предоставлена исчерпывающая информация о порядке предоставления муниципальной услуги в его индивидуальном случае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>
      <w:pPr>
        <w:pStyle w:val="2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bookmarkStart w:id="2" w:name="Par566"/>
      <w:bookmarkEnd w:id="2"/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Стандарт предоставления муниципальной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1. Наименование муниципальной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1.1. Муниципальная услуга «Установление или прекращение публичного сервитута в случаях и порядке, установленных земельным законодательство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а территории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Валуйского городского округ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»  (далее </w:t>
      </w:r>
      <w:r>
        <w:rPr>
          <w:rFonts w:ascii="Arial" w:hAnsi="Arial" w:eastAsia="Times New Roman" w:cs="Arial"/>
          <w:sz w:val="26"/>
          <w:szCs w:val="26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слуга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2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Наименование органа, предоставляющего Услугу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2.1. Полномочия по предоставлению Услуги осуществляются администрацией Валуйск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городского округа непосредственно через отдел по управлению земельными ресурсами управления муниципальной собственности и земельных ресурсов администрации Валуйского городского округа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(далее – Уполномоченный орган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2.2. Услугу можно получить, обратившись лично в Уполномоченный орган, с помощью почтового отправления или посредством Единого портала государственных услуг (далее – ЕПГУ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2.3. В предоставлении Услуги принимают участие многофункциональные центры предоставления государственных и муниципальных услуг (далее – МФЦ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и наличии соответствующего соглашения о взаимодействии между МФЦ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 Уполномоченным органом, заключенным в соответствии с постановлением Правительства Российской Федерации от 27 сентября 2011 г. № 797.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МФЦ обеспечивается возможность подачи заявлений через ЕПГУ                       на компьютерах общего доступ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2.4. МФЦ, в которых подается заявление о предоставлении муниципальной услуги,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могут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п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ринять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р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ешени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б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тказе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приеме заявления и документов и (или)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информации,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еобходимых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ля ее предоставл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3. Результат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3.1. В соответствии с вариантами, приведенными в подразделе 3.1 раздела 3 настоящего Административного регламента, результатом предоставления Услуги являются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а) решение об установлении публичного сервитут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б) решение о возврате документов без рассмотрения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) </w:t>
      </w:r>
      <w:r>
        <w:rPr>
          <w:rFonts w:ascii="Times New Roman" w:hAnsi="Times New Roman"/>
          <w:sz w:val="26"/>
          <w:szCs w:val="26"/>
        </w:rPr>
        <w:t>решение об отказе в установлении публичного сервитута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решение об исправлении допущенных опечаток и (или) ошибок в выданных  в результате предоставления Услуги документах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остав реквизитов решения об установлении публичного сервитута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герб 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наименование организации – автор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вид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ат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регистрационный номер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головок к текст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текст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реквизитов документа, содержащего решение о возврате документов без рассмотрени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ат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головок к текст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кст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реквизитов документа, содержащего решение об отказе в предоставлении Услуг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ат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головок к текст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кст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 реквизитов документа, содержащего решение об исправлении допущенных опечаток и (или) ошибок в выданных  в результате предоставления Услуги документах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именование организации-автор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ата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егистрационный номер документ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дресат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головок к тексту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екст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подпис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3.2. Решение о предоставлении Услуги оформляется по форме согласно Приложению № 1 к настоящему Административному регламен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3.3. Решение об отказе в предоставлении Услуги оформляется по форме, согласно Приложению № 2 к настоящему Административному регламенту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3.4. </w:t>
      </w:r>
      <w:r>
        <w:rPr>
          <w:rFonts w:ascii="Times New Roman" w:hAnsi="Times New Roman" w:cs="Times New Roman"/>
          <w:sz w:val="26"/>
          <w:szCs w:val="26"/>
        </w:rPr>
        <w:t>Формирование реестровой записи в качестве результата предоставления Услуги не предусмотрен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3.5. Факт получения заявителем результата предоставления муниципальной услуги фиксируется в журнале регист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3.6. Результат оказания услуги можно получить следующими способам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, подписанного усиленной квалифицированной электронной подписью (далее – соответственно ЕПГУ, УКЭП)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лично либо через уполномоченного представителя в </w:t>
      </w:r>
      <w:r>
        <w:rPr>
          <w:rFonts w:ascii="Times New Roman" w:hAnsi="Times New Roman"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МФЦ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4. Срок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рок предоставления муниципальной услуги, в том числе посредством ЕПГУ или МФЦ, определяется в соответствии со статьей 39.43 Земельного кодекса Российской Федера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- не более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2CD96095B24B0EA2807D69112EBB1EF67253C4A3AA308AC7D6172D348E78736E832131C761B213BDE12A0910F2CAE97E42C60B78A909dCF1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3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470A874301C3C569EFBB0ED2D1138353031FD0E02BA98A593C7ADF9A0153B52E9BD32BC14E985606485EDF5A5E1F08F0D462129D939FDBzE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6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Кодек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не более 30 (</w:t>
      </w:r>
      <w:r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94D458FFC4EC65192A8690725A35848637943771165009B88F6369ACCE133BE59848E7BB25E745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ами 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3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D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fldChar w:fldCharType="begin"/>
      </w:r>
      <w:r>
        <w:instrText xml:space="preserve"> HYPERLINK "consultantplus://offline/ref=94D458FFC4EC65192A8690725A35848637943771165009B88F6369ACCE133BE59848E7BB21E444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5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5E746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6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1EE41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1 пункта 3 статьи 39.4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не более 20 (</w:t>
      </w:r>
      <w:r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5. Правовые основания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2.5.1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. Перечень нормативных правовых актов, регулирующих предоставление Услуги (с указанием их реквизитов и источников официального опубликования), информация о порядке досудебного (внесудебного) обжалования решений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и действий (бездействия) </w:t>
      </w:r>
      <w:r>
        <w:rPr>
          <w:rFonts w:ascii="Times New Roman" w:hAnsi="Times New Roman"/>
          <w:sz w:val="26"/>
          <w:szCs w:val="26"/>
          <w:lang w:val="ru-RU"/>
        </w:rPr>
        <w:t>Уполномоченного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ргана, предоставляющего Услугу, а также его должностных лиц подлежит обязательному размещению: на официальном сайте администрации </w: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begin"/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instrText xml:space="preserve"> HYPERLINK "https://valujskij-r31-gosweb.val-adm.ru/" </w:instrTex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separate"/>
      </w:r>
      <w:r>
        <w:rPr>
          <w:rStyle w:val="7"/>
          <w:rFonts w:hint="default" w:ascii="Times New Roman" w:hAnsi="Times New Roman" w:eastAsia="Times New Roman"/>
          <w:sz w:val="26"/>
          <w:szCs w:val="26"/>
          <w:lang w:eastAsia="ru-RU"/>
        </w:rPr>
        <w:t>https://valujskij-r31-gosweb.val-adm.ru/</w: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, на ЕПГУ, в федеральной государственной информационной системе «Федеральный реестр государственных и муниципальных услуг (функций) (далее – ФРГУ, федеральный реестр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5.2. 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рган, предоставляющий Услугу, обеспечивает размещение и актуализацию перечня нормативных правовых актов, регулирующих предоставление Услуги, информации о порядке досудебного (внесудебного) обжалования решений и действий (бездействия) </w:t>
      </w:r>
      <w:r>
        <w:rPr>
          <w:rFonts w:ascii="Times New Roman" w:hAnsi="Times New Roman"/>
          <w:sz w:val="26"/>
          <w:szCs w:val="26"/>
          <w:lang w:val="ru-RU"/>
        </w:rPr>
        <w:t>Уполномоченного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а, предоставляющего Услугу, а также его должностных лиц на официальных сайтах уполномоченных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ов,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а ЕПГУ, в ФРГ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2.6. Исчерпывающий перечень документов,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необходимых для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3" w:name="Par577"/>
      <w:bookmarkEnd w:id="3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6.1. Для получения Услуги Заявитель представляет в 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, предоставляющий Услугу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) заявление (ходатайство), соответствующее требованиям, установленным </w:t>
      </w:r>
      <w:r>
        <w:rPr>
          <w:rFonts w:ascii="Times New Roman" w:hAnsi="Times New Roman" w:cs="Times New Roman"/>
          <w:sz w:val="26"/>
          <w:szCs w:val="26"/>
        </w:rPr>
        <w:t>Приказом Росреестра от 19 апреля 2022 года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б) п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г) 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ление о предоставлении Услуги подается по выбору заявителя следующими способам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лично (через уполномоченного представителя) или посредством почтового отправления с описью вложения и уведомлением о вручен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путем направления электронного документа на официальный адрес электронной почты администрации______________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посредством ЕПГУ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через МФЦ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2. </w:t>
      </w:r>
      <w:r>
        <w:rPr>
          <w:rFonts w:ascii="Times New Roman" w:hAnsi="Times New Roman"/>
          <w:iCs/>
          <w:sz w:val="26"/>
          <w:szCs w:val="26"/>
        </w:rPr>
        <w:t>Документы, необходимые для предоставления Услуги, которые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6"/>
          <w:szCs w:val="26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ведения из Единого государственного реестра юридических лиц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об объектах недвижимост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сведения о документах территориального планирова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eastAsia="Times New Roman" w:cs="Times New Roman"/>
          <w:iCs/>
          <w:sz w:val="26"/>
          <w:szCs w:val="26"/>
          <w:lang w:eastAsia="ru-RU"/>
        </w:rPr>
        <w:t>Исчерпывающий перечень документов для каждого варианта предоставления муниципальной услуги отражён в разделе 3 настоящего регламента в содержащих описания таких вариантов подразделах административного регламен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iCs/>
          <w:sz w:val="26"/>
          <w:szCs w:val="26"/>
          <w:lang w:eastAsia="ru-RU"/>
        </w:rPr>
        <w:t>2.6.3. Заявитель вправе представить по собственной инициативе документы, указанные в пункте 2.6.2 настоящего раздела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4. Требования к предоставлению документов, необходимых для оказания Услуг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 текст заявления должен быть написан на русском языке синими 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 текст заявления может быть оформлен машинописным способо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нные документы представляются в следующих форматах: xml, doc, docx, odt, xls, xlsx, ods, pdf, jpg, jpeg, zip, rar, sig, png, bmp, tiff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                    в разрешении 300 - 500 dpi (масштаб 1:1)  с использованием следующих режимов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цветной» или «режим полной цветопередачи» (при наличии                          в документе цветных графических изображений либо цветного текста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лектронные документы должны обеспечив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зможность идентифицировать документ и количество листов  в документ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                  по оглавлению и (или) к содержащимся в тексте рисункам и таблица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bookmarkStart w:id="4" w:name="Par590"/>
      <w:bookmarkEnd w:id="4"/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7. Исчерпывающий перечень оснований для отказа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в приеме документов либо возврата документов,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необходимых для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5" w:name="Par608"/>
      <w:bookmarkEnd w:id="5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7.1. Основания для отказа в приеме документов, необходимых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для предоставления Услуги отсутствуют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7.2. Основаниями для возврата документов, необходимых                           для предоставления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х</w:t>
      </w:r>
      <w:r>
        <w:rPr>
          <w:rFonts w:ascii="Times New Roman" w:hAnsi="Times New Roman" w:cs="Times New Roman"/>
          <w:sz w:val="26"/>
          <w:szCs w:val="26"/>
        </w:rPr>
        <w:t>одатайство подано в орган исполнительной власти, не уполномоченный на установление публичного сервитута для целей, указанных в ходатайств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заявитель не является лицом, предусмотренным </w:t>
      </w:r>
      <w:r>
        <w:fldChar w:fldCharType="begin"/>
      </w:r>
      <w:r>
        <w:instrText xml:space="preserve"> HYPERLINK "consultantplus://offline/ref=A548E341BBB9FF1A600D6DD5F68F8952B4EACA4CF952A24A21A12F6E48B41D3A2F3D4A6293B53BF74DDE867445E36E7C4768621B2AD4d5ZD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татьей 39.4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подано ходатайство об установлении публичного сервитута в целях, не предусмотренных </w:t>
      </w:r>
      <w:r>
        <w:fldChar w:fldCharType="begin"/>
      </w:r>
      <w:r>
        <w:instrText xml:space="preserve"> HYPERLINK "consultantplus://offline/ref=AC53945A1D70C15CC991E8EF4241327043E21AFCA4F5386276771F87E458FCBFF7D9FD16430D5AC26D0EDA56CFE3F7B697EF0A2A59D8YCa8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татьей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к ходатайству об установлении публичного сервитута  не приложены документы, предусмотренные </w:t>
      </w:r>
      <w:r>
        <w:fldChar w:fldCharType="begin"/>
      </w:r>
      <w:r>
        <w:instrText xml:space="preserve"> HYPERLINK "consultantplus://offline/ref=879C349DF728FE3EAEC0FFAF443BB960FBF337787FBD7EACE869271240332589BC838EB9D3E4F3966060419085D7012AC43BE0E91FF3MFb5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унктом 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ходатайство об установлении публичного сервитута  и приложенные к нему документы не соответствуют требованиям, установленным в соответствии с </w:t>
      </w:r>
      <w:r>
        <w:fldChar w:fldCharType="begin"/>
      </w:r>
      <w:r>
        <w:instrText xml:space="preserve"> HYPERLINK "consultantplus://offline/ref=9CE54F0C77DC70920AF12D625A352BF4F9503245D50324C11671E0A8685189A78C8CAC967D449DB05B0319F4C968F80DDAD080AC4011T5c4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унктом 4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7.3. 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</w:t>
      </w:r>
      <w:r>
        <w:rPr>
          <w:rFonts w:ascii="Times New Roman" w:hAnsi="Times New Roman" w:cs="Times New Roman"/>
          <w:sz w:val="26"/>
          <w:szCs w:val="26"/>
        </w:rPr>
        <w:t>рган, в срок не более чем 5 (пять)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Решение о возврате документов без рассмотрения оформляется по форме согласно Приложению № 6 к 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6" w:name="Par611"/>
      <w:bookmarkEnd w:id="6"/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8. Исчерпывающий перечень оснований для приостановления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редоставления Услуги или отказа в предоставлении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7" w:name="Par619"/>
      <w:bookmarkEnd w:id="7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8.1. Основания для приостановления предоставления Услуги отсутствуют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bookmarkStart w:id="8" w:name="Par629"/>
      <w:bookmarkEnd w:id="8"/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8.2. Основаниями для отказа в предоставлении Услуги являются: </w:t>
      </w:r>
      <w:bookmarkStart w:id="9" w:name="Par632"/>
      <w:bookmarkEnd w:id="9"/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о кодекса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проектом планировки территор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2.8.3. Перечень оснований для отказа в предоставлении муниципальной услуги, установленный </w:t>
      </w:r>
      <w:r>
        <w:fldChar w:fldCharType="begin"/>
      </w:r>
      <w:r>
        <w:instrText xml:space="preserve"> HYPERLINK \l "Par629" \o "Ссылка на текущий документ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ункто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8.2. настоящего административного регламента, является исчерпывающим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8.4. Решение об отказе в предоставлении Услуги подписывается уполномоченным должностным лицом (работником) и выдается (направляется) заявителю с указанием причин отказа не позднее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2CD96095B24B0EA2807D69112EBB1EF67253C4A3AA308AC7D6172D348E78736E832131C761B213BDE12A0910F2CAE97E42C60B78A909dCF1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3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470A874301C3C569EFBB0ED2D1138353031FD0E02BA98A593C7ADF9A0153B52E9BD32BC14E985606485EDF5A5E1F08F0D462129D939FDBzE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6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Кодек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30 (</w:t>
      </w:r>
      <w:r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94D458FFC4EC65192A8690725A35848637943771165009B88F6369ACCE133BE59848E7BB25E745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ами 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3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D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fldChar w:fldCharType="begin"/>
      </w:r>
      <w:r>
        <w:instrText xml:space="preserve"> HYPERLINK "consultantplus://offline/ref=94D458FFC4EC65192A8690725A35848637943771165009B88F6369ACCE133BE59848E7BB21E444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5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5E746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6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1EE41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1 пункта 3 статьи 39.4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20 (</w:t>
      </w:r>
      <w:r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8.10. Решение об отказе в предоставлении Услуги по запросу, поданном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электронной форме с использованием ЕПГУ, с указанием причин отказа подписывается уполномоченным должностным лицом (работником)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 использованием электронной подписи и направляется в «личный кабинет» заявителя на ЕПГУ не позднее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2CD96095B24B0EA2807D69112EBB1EF67253C4A3AA308AC7D6172D348E78736E832131C761B213BDE12A0910F2CAE97E42C60B78A909dCF1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3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470A874301C3C569EFBB0ED2D1138353031FD0E02BA98A593C7ADF9A0153B52E9BD32BC14E985606485EDF5A5E1F08F0D462129D939FDBzE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6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Кодек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30 (</w:t>
      </w:r>
      <w:r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94D458FFC4EC65192A8690725A35848637943771165009B88F6369ACCE133BE59848E7BB25E745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ами 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3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D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fldChar w:fldCharType="begin"/>
      </w:r>
      <w:r>
        <w:instrText xml:space="preserve"> HYPERLINK "consultantplus://offline/ref=94D458FFC4EC65192A8690725A35848637943771165009B88F6369ACCE133BE59848E7BB21E444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5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5E746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6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1EE41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1 пункта 3 статьи 39.4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20 (</w:t>
      </w:r>
      <w:r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>2.9. Размер платы, взимаемой с заявителя</w:t>
      </w: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>при предоставлении Услуги, и способы ее взим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9.1. Предоставление Услуги осуществляется бесплатно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.10. Максимальный срок ожидания в очереди при подаче запроса о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оставлении Услуги и при получении результата предоставления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.10.1. Срок ожидания в очереди при подаче запроса о предоставлении 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bCs/>
          <w:sz w:val="26"/>
          <w:szCs w:val="26"/>
        </w:rPr>
        <w:t>слуги, и при получении результата предоставления Услуги не должен превышать 15 мину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1. Срок регистрации запроса заявителя о предоставлении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1.1. При личном обращении заявителя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рган, предоставляющи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Услугу,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с запросом о предоставлении Услуги должностным лицом, ответственным за приём документов  проводи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‒ проверка документов, указанных в </w:t>
      </w:r>
      <w:r>
        <w:fldChar w:fldCharType="begin"/>
      </w:r>
      <w:r>
        <w:instrText xml:space="preserve"> HYPERLINK "consultantplus://offline/ref=8069EE065200F27F6E6C52665A98AB0D062FD9EEEA78366BD83619D432F3CDEC0BBC40F62A4D214DT4i8O" </w:instrText>
      </w:r>
      <w:r>
        <w:fldChar w:fldCharType="separate"/>
      </w:r>
      <w:r>
        <w:rPr>
          <w:rFonts w:ascii="Times New Roman" w:hAnsi="Times New Roman"/>
          <w:sz w:val="26"/>
          <w:szCs w:val="26"/>
        </w:rPr>
        <w:t xml:space="preserve">пунктах 2.6.1 – 2.6.2 </w:t>
      </w:r>
      <w:r>
        <w:rPr>
          <w:rFonts w:ascii="Times New Roman" w:hAnsi="Times New Roman"/>
          <w:sz w:val="26"/>
          <w:szCs w:val="26"/>
        </w:rPr>
        <w:fldChar w:fldCharType="end"/>
      </w:r>
      <w:r>
        <w:rPr>
          <w:rFonts w:ascii="Times New Roman" w:hAnsi="Times New Roman"/>
          <w:sz w:val="26"/>
          <w:szCs w:val="26"/>
        </w:rPr>
        <w:t>Административного регламента, - составляет 8 (восемь) часов (1 (один) рабочий день)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‒ регистрация запроса в - составляет 40 (сорок) мину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.2. Регистрация запроса, направленного заявителем лицом по почте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ли в форме электронного документа, осуществляется в день его поступления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</w:t>
      </w:r>
      <w:r>
        <w:rPr>
          <w:rFonts w:ascii="Times New Roman" w:hAnsi="Times New Roman"/>
          <w:sz w:val="26"/>
          <w:szCs w:val="26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оступления запроса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</w:t>
      </w:r>
      <w:r>
        <w:rPr>
          <w:rFonts w:ascii="Times New Roman" w:hAnsi="Times New Roman"/>
          <w:sz w:val="26"/>
          <w:szCs w:val="26"/>
        </w:rPr>
        <w:t xml:space="preserve"> в выходной или праздничный день регистрация запроса осуществляется в первый, следующий за ним, рабочий день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12. Требования к помещениям, в которых предоставляется Услуга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1. Места, предназначенные для ознакомления заявителей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с информационными материалами, оборудуются информационными стенда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2. Места ожидания для представления или получения документов должны быть оборудованы стульями, скамья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3. Места для заполнения заявления оборудуются стульями, столами (стойками) и обеспечиваются канцелярскими принадлежностями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4. Помещения для приема заявителей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должны быть оборудованы информационными табличками (вывесками)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с указанием номера кабинета, должности, фамилии, имени, отчества должностного лица, режима работы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должны быть оборудован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осителями информации, необходимым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ля обеспечения беспрепятственного доступа инвалидов к получению Услуги,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 учетом ограничений их жизнедеятельност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должны иметь беспрепятственный доступ для инвалидов,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в том числе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озможность беспрепятственного входа в помещение и выхода из него, а также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возможность самостоятельного передвижения по территории помещения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в целях доступа к месту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должны иметь комфортные условия для заявителей и оптимальные условия для работы должностных лиц в том числ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должны быть оборудован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бесплатным туалетом для посетителей,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том числе туалетом, предназначенным для инвалидов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– должны быть доступны для инвалидов в соответствии с </w:t>
      </w:r>
      <w:r>
        <w:fldChar w:fldCharType="begin"/>
      </w:r>
      <w:r>
        <w:instrText xml:space="preserve"> HYPERLINK "consultantplus://offline/ref=897E332143C976FB335423C7F955D55B1AFD4B4E723967D76A09A17E06k6CEN" </w:instrText>
      </w:r>
      <w:r>
        <w:fldChar w:fldCharType="separate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законодательством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 Российской Федерации о социальной защите инвалидов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2.12.5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возможность беспрепятственного входа в объекты и выхода из ни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и, при необходимости, с помощью работнико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сопровождение инвалидов, имеющих стойкие нарушения функции зрения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и самостоятельного передвижения по территории объек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надлежащее размещение носителей информации, необходимой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 для обеспечения беспрепятственного доступа инвалидов к объектам и услугам,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и в порядке, определенным законодательством Российской Федер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– помощь работнико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органа, предоставляющего Услугу, инвалидам</w:t>
      </w:r>
      <w:r>
        <w:rPr>
          <w:rFonts w:hint="default" w:ascii="Times New Roman" w:hAnsi="Times New Roman" w:eastAsia="Times New Roman" w:cs="Arial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в преодолении барьеров, мешающих получению ими услуг наравне с другими лицам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6. 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.7. На информационных стендах в доступных для ознакомления местах,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на официальном сайте администрации </w:t>
      </w:r>
      <w:r>
        <w:rPr>
          <w:rFonts w:ascii="Times New Roman" w:hAnsi="Times New Roman"/>
          <w:sz w:val="26"/>
          <w:szCs w:val="26"/>
          <w:lang w:val="ru-RU"/>
        </w:rPr>
        <w:t>Валуйского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городского округа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begin"/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instrText xml:space="preserve"> HYPERLINK "https://valujskij-r31-gosweb.val-adm.ru/" </w:instrTex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separate"/>
      </w:r>
      <w:r>
        <w:rPr>
          <w:rStyle w:val="7"/>
          <w:rFonts w:hint="default" w:ascii="Times New Roman" w:hAnsi="Times New Roman" w:eastAsia="Times New Roman"/>
          <w:sz w:val="26"/>
          <w:szCs w:val="26"/>
          <w:lang w:val="en-US" w:eastAsia="ru-RU"/>
        </w:rPr>
        <w:t>https://valujskij-r31-gosweb.val-adm.ru/</w: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end"/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, а также на ЕПГУ размещается следующая информаци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текст Административного регламента;</w:t>
      </w:r>
    </w:p>
    <w:p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время приема заявителей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и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нформация о максимальном времени ожидания в очереди при обращении заявителя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орган, предоставляющий Услугу,</w:t>
      </w:r>
      <w:r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  <w:t xml:space="preserve"> для получения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Услуги;</w:t>
      </w:r>
    </w:p>
    <w:p>
      <w:pPr>
        <w:tabs>
          <w:tab w:val="center" w:pos="537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порядок информирования о ходе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– порядок обжалования решений, действий или бездействия должностных лиц, предоставляющих Услуг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13. Показатели доступности и качества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2.13.1.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казателями доступности и качества предоставления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У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луги являются: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доступность информации о предоставлении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озможность получения информации о ходе предоставления Услуги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с использованием информационно-коммуникационных технологий,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в том числе с использованием ЕПГУ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соблюдение сроков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отсутствие обоснованных жалоб со стороны заявителей на решения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и (или) действия (бездействие) должностных лиц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 </w:t>
      </w:r>
      <w:r>
        <w:rPr>
          <w:rFonts w:ascii="Times New Roman" w:hAnsi="Times New Roman"/>
          <w:sz w:val="26"/>
          <w:szCs w:val="26"/>
        </w:rPr>
        <w:t xml:space="preserve">по результатам предоставления муниципальной услуги и на некорректное, невнимательное отношение должностных лиц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 </w:t>
      </w:r>
      <w:r>
        <w:rPr>
          <w:rFonts w:ascii="Times New Roman" w:hAnsi="Times New Roman"/>
          <w:sz w:val="26"/>
          <w:szCs w:val="26"/>
        </w:rPr>
        <w:t>к заявителям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 предоставление возможности подачи заявления и получения результата предоставления Услуги в электронной форме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предоставление возможности получения Услуги в МФЦ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ж) время ожидания в очереди при подаче запроса - не более 15 минут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з) время ожидания в очереди при подаче запроса по предварительной записи 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5 минут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и) срок регистрации запроса и иных документов, необходимых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ля предоставления Услуги, не может превышать 8 (восьми) часов (1 (одного) рабочего дня)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) время ожидания в очереди при получении результата предоставления Услуги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–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е более 15 минут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) количество взаимодействий заявителя с должностными лицам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/>
          <w:sz w:val="26"/>
          <w:szCs w:val="26"/>
        </w:rPr>
        <w:t xml:space="preserve"> при получении Услуги и их продолжительность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достоверность предоставляемой заявителям информации о ходе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своевременный прием и регистрация запроса заявителя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) удовлетворенность заявителей качеством предоставления Услуги;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) принятие мер, направленных на восстановление нарушенных прав, свобод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законных интересов заявителей.</w:t>
      </w:r>
    </w:p>
    <w:p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2.14. Иные требования к предоставлению Услуги, в том числе учитывающие особенности предоставления Услуги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и особенности предоставления Услуги в электронной форме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.14.1. Услуги, необходимые и обязательные для предоставления Услуги, отсутствуют.</w:t>
      </w:r>
    </w:p>
    <w:p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 Состав, последовательность и сроки</w:t>
      </w:r>
      <w:r>
        <w:rPr>
          <w:rFonts w:ascii="Times New Roman" w:hAnsi="Times New Roman"/>
          <w:b/>
          <w:sz w:val="26"/>
          <w:szCs w:val="26"/>
        </w:rPr>
        <w:br w:type="textWrapping"/>
      </w:r>
      <w:r>
        <w:rPr>
          <w:rFonts w:ascii="Times New Roman" w:hAnsi="Times New Roman"/>
          <w:b/>
          <w:sz w:val="26"/>
          <w:szCs w:val="26"/>
        </w:rPr>
        <w:t>выполнения административных процедур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3.1. Перечень вариантов предоставления Услуг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1.1. Настоящий раздел содержит состав, последовательность и сроки выполнения административных процедур для следующих вариантов Услуги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1) Решение об установлении публичного сервитут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) И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справление допущенных опечаток и (или) ошибок в выданных  в результате предоставления Услуги документах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3.2. Профилирование заявителя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2.1. Способы определения и предъявления необходимого заявителю варианта предоставления Услуг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средством ЕП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е, предоставляющем Услу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МФЦ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2.2. Порядок определения и предъявления необходимого заявителю варианта предоставления Услуг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посредством ответов заявителя на вопросы экспертной системы ЕПГУ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посредством опроса в Уполномоченно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е, предоставляющим Услуг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2.3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Услуги приведен в приложен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№ 3 к Административному регламен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2.4. Вариант Услуги определяется на основании признаков заявителя и результата оказания Услуги, за предоставлением которой обратился заявитель, путем его анкетирования. Анкетирование заявителя осуществляется в </w:t>
      </w:r>
      <w:r>
        <w:rPr>
          <w:rFonts w:ascii="Times New Roman" w:hAnsi="Times New Roman"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ргане, предоставляющем Услугу, и включает в себя выяснение вопросов, позволяющих выявить перечень признаков заявителя, закрепленных в приложении № 3 к настоящему Административному регламент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соответствии с настоящим Административным регламентом, каждая из которых соответствует одному варианту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2.6. Установленный по результатам профилирования вариант Услуги доводится до заявителя в письменной форме, исключающей неоднозначное понимание принятого реш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3.3. Вариант № 1 «Решение об установлении публичного сервитута»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3.1. Процедуры варианта № 1 Услуги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) Прием (получение) и регистрация ходатайства и иных документов, необходимых для предоставления Услуги;</w:t>
      </w:r>
    </w:p>
    <w:p>
      <w:pPr>
        <w:tabs>
          <w:tab w:val="left" w:pos="798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Межведомственное информационное взаимодействи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) Принятие решения о предоставлении (о возврате документов без рассмотрения или об отказе в предоставлении) Услуг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4) Предоставление результата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2. Максимальный срок предоставления варианта № 1 Услуги не должен превышать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20 (два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2CD96095B24B0EA2807D69112EBB1EF67253C4A3AA308AC7D6172D348E78736E832131C761B213BDE12A0910F2CAE97E42C60B78A909dCF1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3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, а также в целях установления публичного сервитута для капитального ремонта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470A874301C3C569EFBB0ED2D1138353031FD0E02BA98A593C7ADF9A0153B52E9BD32BC14E985606485EDF5A5E1F08F0D462129D939FDBzE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пунктом 6 статьи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Кодекса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30 (</w:t>
      </w:r>
      <w:r>
        <w:rPr>
          <w:rFonts w:ascii="Times New Roman" w:hAnsi="Times New Roman" w:cs="Times New Roman"/>
          <w:sz w:val="26"/>
          <w:szCs w:val="26"/>
        </w:rPr>
        <w:t xml:space="preserve">тридцати) календарных дней со дня поступления ходатайства об установлении публичного сервитута и прилагаемых к ходатайству документов в целях, предусмотренных </w:t>
      </w:r>
      <w:r>
        <w:fldChar w:fldCharType="begin"/>
      </w:r>
      <w:r>
        <w:instrText xml:space="preserve"> HYPERLINK "consultantplus://offline/ref=94D458FFC4EC65192A8690725A35848637943771165009B88F6369ACCE133BE59848E7BB25E745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ами 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3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fldChar w:fldCharType="begin"/>
      </w:r>
      <w:r>
        <w:instrText xml:space="preserve"> HYPERLINK "consultantplus://offline/ref=94D458FFC4EC65192A8690725A35848637943771165009B88F6369ACCE133BE59848E7BB21E74D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fldChar w:fldCharType="begin"/>
      </w:r>
      <w:r>
        <w:instrText xml:space="preserve"> HYPERLINK "consultantplus://offline/ref=94D458FFC4EC65192A8690725A35848637943771165009B88F6369ACCE133BE59848E7BB21E444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5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в целях установления публичного сервитута для реконструкции участков (частей) инженерных сооружений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5E746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6 статьи 39.3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но не ранее чем 15 (пятнадцать) календарных дней со дня опубликования сообщения о поступившем ходатайстве об установлении публичного сервитута, предусмотренного </w:t>
      </w:r>
      <w:r>
        <w:fldChar w:fldCharType="begin"/>
      </w:r>
      <w:r>
        <w:instrText xml:space="preserve"> HYPERLINK "consultantplus://offline/ref=94D458FFC4EC65192A8690725A35848637943771165009B88F6369ACCE133BE59848E7BB21EE41F129B463D7DFB1620280F78D2E716Db617J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одпунктом 1 пункта 3 статьи 39.4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20 (</w:t>
      </w:r>
      <w:r>
        <w:rPr>
          <w:rFonts w:ascii="Times New Roman" w:hAnsi="Times New Roman" w:cs="Times New Roman"/>
          <w:sz w:val="26"/>
          <w:szCs w:val="26"/>
        </w:rPr>
        <w:t>двадцати) календарных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(частей) инженерных сооружений, предусмотренного подпунктом 6 статьи 39.37 Земельного кодекса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5 (пяти) рабочих дней со дня поступления ходатайства об установлении публичного сервитута и прилагаемых к ходатайству документов в случае принятия решения о возврате документов без рассмотрен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3.3.1. Прием запроса и документов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и (или) информации, необходимых для предоставления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1.1. Основанием начала выполнения административной процедуры является поступление от заявителя ходатайства и иных документов, необходимых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ля предоставления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1.2.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Для получения Услуги заявитель представляет в 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рган, предоставляющий Услугу заявление по форме согласно </w:t>
      </w:r>
      <w:r>
        <w:fldChar w:fldCharType="begin"/>
      </w:r>
      <w:r>
        <w:instrText xml:space="preserve"> HYPERLINK \l "sub_12000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риложению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№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4 к Административному регламенту, а также следующие документы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дготовленные в форме электронного документа сведения о границах территории, в отношении которой устанавливается публичный сервитут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копии документов, подтверждающих право на инженерное сооружение, 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ировано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1.3. Документы, необходимые для предоставления Услуги, которые находятся в распоряжении других государственных органов и иных органов, участвующих в предоставлении Услуги, и которые заявитель вправе представит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 собственной инициативе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ведения из Единого государственного реестра юридических лиц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сведения из Единого государственного реестра недвижимости  об объектах недвижимости;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сведения о документах территориального планирования, при наличии случаев, предусмотренных подпунктами 1, 2, 3 пункта 2 статьи 39.41 Зем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3.1.4. Способами установления личности (идентификации) заявителя (представителя заявителя) является </w:t>
      </w:r>
      <w:r>
        <w:rPr>
          <w:rFonts w:ascii="Times New Roman" w:hAnsi="Times New Roman"/>
          <w:bCs/>
          <w:sz w:val="26"/>
          <w:szCs w:val="26"/>
        </w:rPr>
        <w:t>предъявлени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ем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, при подаче заявления (запроса) посредством ЕПГУ электронная подпись, вид которой предусмотрен законодательством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5. Основания для отказа в приеме документов у заявителя отсутствуют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6. 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рган, предоставляющий Услуги, и органы, участвующие в приеме запроса о предоставлении Услуги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ru-RU"/>
        </w:rPr>
        <w:t>отдел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по управлению земельными ресурсами управления муниципальной собственности и земельных ресурсов администрации Валуйского городского округа</w:t>
      </w:r>
      <w:r>
        <w:rPr>
          <w:rFonts w:ascii="Times New Roman" w:hAnsi="Times New Roman"/>
          <w:sz w:val="26"/>
          <w:szCs w:val="26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>
        <w:rPr>
          <w:rFonts w:ascii="Times New Roman" w:hAnsi="Times New Roman"/>
          <w:sz w:val="26"/>
          <w:szCs w:val="26"/>
          <w:lang w:val="ru-RU"/>
        </w:rPr>
        <w:t>МФЦ</w:t>
      </w:r>
      <w:r>
        <w:rPr>
          <w:rFonts w:ascii="Times New Roman" w:hAnsi="Times New Roman"/>
          <w:sz w:val="26"/>
          <w:szCs w:val="26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Style w:val="26"/>
          <w:rFonts w:hint="default" w:ascii="Times New Roman" w:hAnsi="Times New Roman" w:cs="Times New Roman"/>
          <w:b w:val="0"/>
          <w:bCs w:val="0"/>
          <w:sz w:val="26"/>
          <w:szCs w:val="26"/>
          <w:lang w:val="ru-RU"/>
        </w:rPr>
        <w:t>управление архитектуры, капитального строительства и дорожной инфраструктуры администрации Валуйского городского округа</w:t>
      </w:r>
      <w:r>
        <w:rPr>
          <w:rFonts w:hint="default" w:ascii="Times New Roman" w:hAnsi="Times New Roman" w:cs="Times New Roman"/>
          <w:sz w:val="26"/>
          <w:szCs w:val="26"/>
        </w:rPr>
        <w:t>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алоговый орган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 регистрации прав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7. Прием заявления и документов, необходимых для предоставления Услуги, по выбору заявителя независимо от места нахождения юридического лица не предусмотрен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8. Срок регистрации запроса и документов, необходимых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для предоставления Услуги,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sz w:val="26"/>
          <w:szCs w:val="26"/>
        </w:rPr>
        <w:t>органе, предоставляющем Услугу, или в МФЦ составляет 1 (один) рабочий день.</w:t>
      </w:r>
    </w:p>
    <w:p>
      <w:pPr>
        <w:tabs>
          <w:tab w:val="left" w:pos="798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3.2. Межведомственное информационное взаимодействие</w:t>
      </w:r>
      <w:r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</w:p>
    <w:p>
      <w:pPr>
        <w:tabs>
          <w:tab w:val="left" w:pos="7980"/>
        </w:tabs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3.3.2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.1. Основанием для начала административной процедуры является непредставление заявителем документов (сведений), указанных в </w:t>
      </w:r>
      <w:r>
        <w:fldChar w:fldCharType="begin"/>
      </w:r>
      <w:r>
        <w:instrText xml:space="preserve"> HYPERLINK "consultantplus://offline/ref=521E78BADC502103F61942CE39284A61A5E7403F98C18227F4ADA3301697F29F60067ADAAD6F1B9EC1AF58w4nAQ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ункт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1.3</w:t>
      </w:r>
      <w:r>
        <w:fldChar w:fldCharType="begin"/>
      </w:r>
      <w:r>
        <w:instrText xml:space="preserve"> HYPERLINK \l "P108" \o "2.8.2. Отказ в предоставлении государственной услуги осуществляется в следующих случаях: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подраздела 3.3.1 раздела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 настоящего Административного регламента, которые он в соответствии с требованиями Закона №210-ФЗ вправе представлять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о собственной инициативе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2.2. Межведомственное информационное взаимодействие на бумажном носителе не предусмотрено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2.3. Срок направления межведомственного запроса составляет 5 (пять) рабочих дней со дня регистрации запроса о предоставлении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2.4. Срок направления ответа на межведомственный запрос о представлении сведений (документов) или уведомления об отсутствии запрошенной информации для предоставления Услуги с использованием межведомственного информационного взаимодействия не может превышать                           5 (пяти) рабочих дней со дня поступления межведомственного запроса в органы (организации)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2.5. Перечень межведомственных запросов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1) Межведомственный запрос «Предоставление выписки из ЕГРЮЛ» в форме электронного документа, направляемый в «Федеральную налоговую службу»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ЮЛ о заявителе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2) Межведомственный запрос «Предоставление выписки из ЕГРН в форме электронного документа», направляемый в «Федеральную службу государственной регистрации, кадастра и картографии»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Н                       об объектах недвижимост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в межведомственном запросе запрашивается информация из ЕГРН о правообладателях заявленных объектов недвижимост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прос направляется в целях получения информации о правообладателях объектов недвижимост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) Межведомственный запрос сведений о документах территориального планирования, направляемый при наличии случаев, предусмотренных подпунктами 1, 2, 3 пункта 2 статьи 39.41 Земельного кодекса Российской Федерации, посредством системы электронного документооборота в уполномоченный орган в сфере градостроительной деятельности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в межведомственном запросе запрашивается информация о наличии и реквизитах документов территориального планирования, проекта планировки территории, программы комплексного развити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прос направляется для выяснения соответствия поданных Заявителем данны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прос направляется для получения информации о наличии и реквизитах документов территориального планирования, проекта планировки территории, программы комплексного развити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3.3.3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Принятие решения </w:t>
      </w: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о предоставлении (о возврате документов без рассмотрения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либо об отказе в предоставлении)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3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3.3.2. Основаниями для возврата документов, необходимых                           для предоставления муниципальной услуги являются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 </w:t>
      </w:r>
      <w:r>
        <w:rPr>
          <w:rFonts w:ascii="Times New Roman" w:hAnsi="Times New Roman" w:cs="Times New Roman"/>
          <w:sz w:val="26"/>
          <w:szCs w:val="26"/>
        </w:rPr>
        <w:t>ходатайство подано в орган исполнительной власти, не уполномоченный на установление публичного сервитута для целей, указанных в ходатайств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заявитель не является лицом, предусмотренным </w:t>
      </w:r>
      <w:r>
        <w:fldChar w:fldCharType="begin"/>
      </w:r>
      <w:r>
        <w:instrText xml:space="preserve"> HYPERLINK "consultantplus://offline/ref=A548E341BBB9FF1A600D6DD5F68F8952B4EACA4CF952A24A21A12F6E48B41D3A2F3D4A6293B53BF74DDE867445E36E7C4768621B2AD4d5ZD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татьей 39.40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подано ходатайство об установлении публичного сервитута в целях, не предусмотренных </w:t>
      </w:r>
      <w:r>
        <w:fldChar w:fldCharType="begin"/>
      </w:r>
      <w:r>
        <w:instrText xml:space="preserve"> HYPERLINK "consultantplus://offline/ref=AC53945A1D70C15CC991E8EF4241327043E21AFCA4F5386276771F87E458FCBFF7D9FD16430D5AC26D0EDA56CFE3F7B697EF0A2A59D8YCa8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статьей 39.37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Земельного кодекса Российской Федерации;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к ходатайству об установлении публичного сервитута  не приложены документы, предусмотренные </w:t>
      </w:r>
      <w:r>
        <w:fldChar w:fldCharType="begin"/>
      </w:r>
      <w:r>
        <w:instrText xml:space="preserve"> HYPERLINK "consultantplus://offline/ref=879C349DF728FE3EAEC0FFAF443BB960FBF337787FBD7EACE869271240332589BC838EB9D3E4F3966060419085D7012AC43BE0E91FF3MFb5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унктом 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 ходатайство об установлении публичного сервитута  и приложенные к нему документы не соответствуют требованиям, установленным в соответствии с </w:t>
      </w:r>
      <w:r>
        <w:fldChar w:fldCharType="begin"/>
      </w:r>
      <w:r>
        <w:instrText xml:space="preserve"> HYPERLINK "consultantplus://offline/ref=9CE54F0C77DC70920AF12D625A352BF4F9503245D50324C11671E0A8685189A78C8CAC967D449DB05B0319F4C968F80DDAD080AC4011T5c4J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унктом 4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статьи 39.41 Земельного кодекса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3.3.3. Основаниями для отказа в предоставлении Услуги являются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содержащееся в ходатайстве об установлении публичного сервитута обоснование необходимости установления публичного сервитута  не соответствует требованиям, установленным в соответствии с пунктами 2 и 3 статьи 39.41 Земельного кодекса Российской Федера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не соблюдены условия установления публичного сервитута, предусмотренные статьями 23 и 39.39 Зем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запрещено в соответствии 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3 (трех)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границы публичного сервитута не соответствуют предусмотренной документацией по планировке территории зоне размещения инженерного сооружения в целях, предусмотренных подпунктами 1, 3 и 4 статьи 39.37 Земельного кодекса Российской Федерации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установление публичного сервитута в границах, указанных  в ходатайстве, препятствует размещению объектов, предусмотренных утвержденным проектом планировки территор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-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3.3.  Решение о предоставлении Услуги принимается при одновременном соблюдении следующих критериев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r>
        <w:fldChar w:fldCharType="begin"/>
      </w:r>
      <w:r>
        <w:instrText xml:space="preserve"> HYPERLINK \l "P52" \o "1.2. Круг заявителей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разделом 1.2 раздела 1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3.1.2. подраздела 3.3.1 раздела 3 настоящего Административного реглам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3.3.4. Критерии принятия решения об отказе в предоставлении Услуги предусмотрены </w:t>
      </w:r>
      <w:r>
        <w:fldChar w:fldCharType="begin"/>
      </w:r>
      <w:r>
        <w:instrText xml:space="preserve"> HYPERLINK \l "P108" \o "2.8.2. Отказ в предоставлении государственной услуги осуществляется в следующих случаях: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унктом 3.3.3.2 подраздела 3.3.3 раздела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3.3.5. Срок принятия решения о предоставлении Услуги (о возврате документов без рассмотрения) составляет 5 (пять) рабочих дней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3.3.4.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 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Предоставление результата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1</w:t>
      </w:r>
      <w:r>
        <w:rPr>
          <w:rFonts w:ascii="Times New Roman" w:hAnsi="Times New Roman"/>
          <w:bCs/>
          <w:sz w:val="26"/>
          <w:szCs w:val="26"/>
        </w:rPr>
        <w:t>. Результат оказания Услуги предоставляется заявителю: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посредством почтового отправления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/>
          <w:bCs/>
          <w:sz w:val="26"/>
          <w:szCs w:val="26"/>
        </w:rPr>
        <w:t xml:space="preserve"> МФЦ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посредством ЕПГУ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2</w:t>
      </w:r>
      <w:r>
        <w:rPr>
          <w:rFonts w:ascii="Times New Roman" w:hAnsi="Times New Roman"/>
          <w:bCs/>
          <w:sz w:val="26"/>
          <w:szCs w:val="26"/>
        </w:rPr>
        <w:t>. Должностное лицо, ответственное за предоставление Услуги, выдает результат Услуги заявителю под подпись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3</w:t>
      </w:r>
      <w:r>
        <w:rPr>
          <w:rFonts w:ascii="Times New Roman" w:hAnsi="Times New Roman"/>
          <w:bCs/>
          <w:sz w:val="26"/>
          <w:szCs w:val="26"/>
        </w:rPr>
        <w:t>.  Предоставление результата оказания Услуги осуществляется в срок,</w:t>
      </w:r>
      <w:r>
        <w:rPr>
          <w:rFonts w:ascii="Times New Roman" w:hAnsi="Times New Roman"/>
          <w:bCs/>
          <w:sz w:val="26"/>
          <w:szCs w:val="26"/>
        </w:rPr>
        <w:br w:type="textWrapping"/>
      </w:r>
      <w:r>
        <w:rPr>
          <w:rFonts w:ascii="Times New Roman" w:hAnsi="Times New Roman"/>
          <w:bCs/>
          <w:sz w:val="26"/>
          <w:szCs w:val="26"/>
        </w:rPr>
        <w:t>не превышающий 5 (пяти) рабочих дней, и исчисляется со дня принятия решения</w:t>
      </w:r>
      <w:r>
        <w:rPr>
          <w:rFonts w:ascii="Times New Roman" w:hAnsi="Times New Roman"/>
          <w:bCs/>
          <w:sz w:val="26"/>
          <w:szCs w:val="26"/>
        </w:rPr>
        <w:br w:type="textWrapping"/>
      </w:r>
      <w:r>
        <w:rPr>
          <w:rFonts w:ascii="Times New Roman" w:hAnsi="Times New Roman"/>
          <w:bCs/>
          <w:sz w:val="26"/>
          <w:szCs w:val="26"/>
        </w:rPr>
        <w:t>о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4</w:t>
      </w:r>
      <w:r>
        <w:rPr>
          <w:rFonts w:ascii="Times New Roman" w:hAnsi="Times New Roman"/>
          <w:bCs/>
          <w:sz w:val="26"/>
          <w:szCs w:val="26"/>
        </w:rPr>
        <w:t xml:space="preserve">.  Предоставлени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рганом, предоставляющим Услугу, или МФЦ результата оказания Услуги представителю заявителя лица независимо от адреса в пределах места нахождения юридического лица не предусмотрено.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3.4. Вариант № 2 Исправление допущенных опечаток и (или) ошибок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в выданных  в результате предоставления Услуги документах </w:t>
      </w:r>
    </w:p>
    <w:p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NewRomanPSMT" w:hAnsi="TimesNewRomanPSMT" w:cs="TimesNewRomanPSMT"/>
          <w:b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1. Исправление допущенных опечаток и (или) ошибок в выданных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в результате предоставления Услуги документах включает в себя следующие административные процедуры: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 прием и регистрация заявления об исправлении допущенных опечаток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(или) ошибок в выданных в результате предоставления Услуги документах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 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;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 предоставление (направление) заявителю результата Услуги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.2. Прием и регистрация заявления об исправлении </w:t>
      </w:r>
      <w:r>
        <w:rPr>
          <w:rFonts w:ascii="Times New Roman" w:hAnsi="Times New Roman"/>
          <w:b/>
          <w:sz w:val="26"/>
          <w:szCs w:val="26"/>
        </w:rPr>
        <w:br w:type="textWrapping"/>
      </w:r>
      <w:r>
        <w:rPr>
          <w:rFonts w:ascii="Times New Roman" w:hAnsi="Times New Roman"/>
          <w:b/>
          <w:sz w:val="26"/>
          <w:szCs w:val="26"/>
        </w:rPr>
        <w:t>допущенных опечаток и (или) ошибок в выданных в результате</w:t>
      </w:r>
      <w:r>
        <w:rPr>
          <w:rFonts w:ascii="Times New Roman" w:hAnsi="Times New Roman"/>
          <w:b/>
          <w:sz w:val="26"/>
          <w:szCs w:val="26"/>
        </w:rPr>
        <w:br w:type="textWrapping"/>
      </w:r>
      <w:r>
        <w:rPr>
          <w:rFonts w:ascii="Times New Roman" w:hAnsi="Times New Roman"/>
          <w:b/>
          <w:sz w:val="26"/>
          <w:szCs w:val="26"/>
        </w:rPr>
        <w:t xml:space="preserve"> предоставления Услуги документах 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4.2.1.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ля получения Услуги заявитель представляет в 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орган, предоставляющий Услугу заявление по форме согласно </w:t>
      </w:r>
      <w:r>
        <w:fldChar w:fldCharType="begin"/>
      </w:r>
      <w:r>
        <w:instrText xml:space="preserve"> HYPERLINK \l "sub_12000"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иложению №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к Административному регламенту, а также следующие документы, обосновывающие наличие опечатки и (или) ошибки (при наличии)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окумент, идентифицирующий Заявител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окумент, подтверждающий полномочия представителя Заявителя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копию документа, в отношении которого требуется исправление опечаток и (или) ошибок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документы, обосновывающие необходимость исправления допущенных опечаток и (или) ошибок (при наличии)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4.2.2. Способами установления личности (идентификации) заявителя (представителя заявителя) являются </w:t>
      </w:r>
      <w:r>
        <w:rPr>
          <w:rFonts w:ascii="Times New Roman" w:hAnsi="Times New Roman"/>
          <w:bCs/>
          <w:sz w:val="26"/>
          <w:szCs w:val="26"/>
        </w:rPr>
        <w:t>предъявлени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явителем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окумента, удостоверяющего личность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3. Основаниями для отказа в приеме документов у заявителя являются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екорректно указанные сведения о заявителе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некорректно указанные реквизиты документа, в отношении которого,                 по мнению заявителя, необходимо внесение исправл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4.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рган, предоставляющий Услугу, и органы, участвующие в приеме запроса о предоставлении Услуги: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ru-RU"/>
        </w:rPr>
        <w:t>отдел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по управлению земельными ресурсами управления муниципальной собственности и земельных ресурсов администрации Валуйского городского округа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5. Прием заявления и документов, необходимых для предоставления Услуги, по выбору заявителя независимо от места нахождения юридического лица не предусмотрен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2.6. Срок регистрации запроса и документов, необходимых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 xml:space="preserve">для предоставления Услуги, в </w:t>
      </w:r>
      <w:r>
        <w:rPr>
          <w:rFonts w:ascii="Times New Roman" w:hAnsi="Times New Roman"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органе, предоставляющем муниципальную услугу, составляет 1 (один) рабочий день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4.3. Принятие решения об исправлении либо об отказе в исправлении допущенных опечаток и (или) ошибок в выданных в результате предоставления Услуги документах 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4.3.1.  Основанием начала выполнения административной процедуры является получение должностным лицом (работником), уполномоченны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на выполнение административной процедуры документов, необходимых для оказания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4.3.2. Основаниями для отказа в предоставлении Услуги являются: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содержащееся в заявлении об исправлении допущенных опечаток и (или) ошибок в выданных в результате предоставления Услуги документах обоснование не соответствует требованиям, установленным Земельным кодексом Российской Федераци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отсутствие ошибок в документе, выданном в результате предоставления Услуги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- заявление об исправлении допущенных опечаток и (или) ошибок в выданных в результате предоставления Услуги документах предоставлено неуполномоченным лицом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4.3.3.  Решение о предоставлении Услуги принимается при одновременном соблюдении следующих критериев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соответствие заявителя условиям, предусмотренным </w:t>
      </w:r>
      <w:r>
        <w:fldChar w:fldCharType="begin"/>
      </w:r>
      <w:r>
        <w:instrText xml:space="preserve"> HYPERLINK \l "P52" \o "1.2. Круг заявителей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одразделом 1.2 раздела 1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настоящего Административного реглам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остоверность сведений, содержащихся в представленных заявителем документах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едставление полного комплекта документов, указанных в пункте 3.3.1.2 подраздела 3.3.1 раздела 3 настоящего Административного регламента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– 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отсутствие оснований для отказа в предоставлении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3.4.3.4. Критерии принятия решения об отказе в предоставлении Услуги предусмотрены </w:t>
      </w:r>
      <w:r>
        <w:fldChar w:fldCharType="begin"/>
      </w:r>
      <w:r>
        <w:instrText xml:space="preserve"> HYPERLINK \l "P108" \o "2.8.2. Отказ в предоставлении государственной услуги осуществляется в следующих случаях:" \h </w:instrText>
      </w:r>
      <w:r>
        <w:fldChar w:fldCharType="separate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пунктом 3.4.3.2 подраздела 3.4.3 раздела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 настоящего Административного регламента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3.4.3.5. Срок принятия решения о предоставлении (об отказе в предоставлении) Услуги составляет 3 (три) рабочих дня.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4.4.</w:t>
      </w: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b/>
          <w:sz w:val="26"/>
          <w:szCs w:val="26"/>
        </w:rPr>
        <w:t>Предоставление результата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1</w:t>
      </w:r>
      <w:r>
        <w:rPr>
          <w:rFonts w:ascii="Times New Roman" w:hAnsi="Times New Roman"/>
          <w:bCs/>
          <w:sz w:val="26"/>
          <w:szCs w:val="26"/>
        </w:rPr>
        <w:t xml:space="preserve">. Результат оказания Услуги предоставляется заявителю в </w:t>
      </w:r>
      <w:r>
        <w:rPr>
          <w:rFonts w:ascii="Times New Roman" w:hAnsi="Times New Roman"/>
          <w:bCs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органе, предоставляющем Услугу, в том числе </w:t>
      </w:r>
      <w:r>
        <w:rPr>
          <w:rFonts w:ascii="Times New Roman" w:hAnsi="Times New Roman" w:cs="Times New Roman"/>
          <w:sz w:val="26"/>
          <w:szCs w:val="26"/>
        </w:rPr>
        <w:t>в виде электронного документа, который направляется заявителю посредством электронной почт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посредством почтового отправления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2</w:t>
      </w:r>
      <w:r>
        <w:rPr>
          <w:rFonts w:ascii="Times New Roman" w:hAnsi="Times New Roman"/>
          <w:bCs/>
          <w:sz w:val="26"/>
          <w:szCs w:val="26"/>
        </w:rPr>
        <w:t xml:space="preserve">. Должностное лицо, ответственное за предоставление Услуги, при получении заявителем результата предоставления Услуги непосредственно в </w:t>
      </w:r>
      <w:r>
        <w:rPr>
          <w:rFonts w:ascii="Times New Roman" w:hAnsi="Times New Roman"/>
          <w:bCs/>
          <w:sz w:val="26"/>
          <w:szCs w:val="26"/>
          <w:lang w:val="ru-RU"/>
        </w:rPr>
        <w:t>Уполномоченном</w:t>
      </w:r>
      <w:r>
        <w:rPr>
          <w:rFonts w:hint="default"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ргане, предоставляющем Услугу, выдает результат Услуги заявителю под подпись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3</w:t>
      </w:r>
      <w:r>
        <w:rPr>
          <w:rFonts w:ascii="Times New Roman" w:hAnsi="Times New Roman"/>
          <w:bCs/>
          <w:sz w:val="26"/>
          <w:szCs w:val="26"/>
        </w:rPr>
        <w:t>.  Предоставление результата предоставления оказания Услуги осуществляется в срок, не превышающий 3 (трех) рабочих дней, и исчисляется со дня принятия решения о предоставлении Услуги.</w:t>
      </w:r>
    </w:p>
    <w:p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.4.4</w:t>
      </w:r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hint="default"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Предоставление Уполномоченным органом результата предоставления Услуги представителю заявителя независимо от места нахождения юридического лица не предусмотрено.</w:t>
      </w:r>
    </w:p>
    <w:p>
      <w:pPr>
        <w:tabs>
          <w:tab w:val="center" w:pos="5178"/>
          <w:tab w:val="left" w:pos="855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10" w:name="Par721"/>
      <w:bookmarkEnd w:id="10"/>
    </w:p>
    <w:p>
      <w:pPr>
        <w:tabs>
          <w:tab w:val="center" w:pos="5178"/>
          <w:tab w:val="left" w:pos="8550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>. Формы контроля за предоставлением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4.1. Контроль за полнотой и качеством предоставления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ом,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слуги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 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админист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4.2.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Текущий контроль осуществляется путем проведения должностным лицом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, ответственным за организацию работы по предоставлению Услуги, проверок соблюдения и исполнения специалистами положений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настоящего 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дминистративного регламента, иных нормативных правовых актов, устанавливающих требования к предоставлению Услуги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4.3. Периодичность осуществления текущего контроля устанавливается руководителем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4.4. Контроль за полнотой и качеством предоставления Услуги включает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>
        <w:rPr>
          <w:rFonts w:hint="default" w:ascii="Times New Roman" w:hAnsi="Times New Roman" w:eastAsia="Times New Roman" w:cs="Arial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4.5. Проверки полноты и качества предоставления Услуги осуществляются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на основании индивидуальных правовых актов (приказов)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4.6. Плановые проверки осуществляются на основании полугодовых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или годовых планов работы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. При проверке могут рассматриваться все вопросы, связанные с предоставлением Услуги (комплексные проверки) или отдельные вопросы (тематические проверки).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4.7. Внеплановые проверки проводятся в случае необходимости проверки устранения ранее выявленных нарушений, а также при поступлении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 обращений граждан и организаций, связанных с нарушениями при предоставлении муниципальной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в соответствии с законодательством Российской Федераци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>4.9. Контроль за исполнением настоящего административного регламента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ый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орган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, предоставляющий Услугу), а также путем обжалования действий (бездействия) и решений, осуществляемых (принятых) в ходе исполнения настоящего административного регламента, в установленном законодательством Российской Федерации порядке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Arial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 xml:space="preserve">V. 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Досудебный (внесудебный) порядок обжалования решений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и действий (бездействия)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b/>
          <w:bCs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6"/>
          <w:szCs w:val="26"/>
          <w:lang w:eastAsia="ru-RU"/>
        </w:rPr>
        <w:t>ор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гана, предоставляющего Услугу, многофункционального центра, </w:t>
      </w:r>
      <w:bookmarkStart w:id="11" w:name="_GoBack"/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орган</w:t>
      </w:r>
      <w:bookmarkEnd w:id="11"/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изаций, указанных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 xml:space="preserve">в части 1.1 статьи 16 Закона № 210-ФЗ, а также их должностных лиц,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муниципальных служащих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5.1. Способы информирования заявителей</w:t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  <w:t>о порядке досудебного (внесудебного) обжалования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5.1.1. Заявители имеют право на досудебное (внесудебное) обжалование решений и действий (бездействия), принятых (осуществляемых)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органа, предоставляющего Услугу, должностными лицами, муниципальными служащими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Уполномоченн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органа, предоставляющего Услугу, в ходе предоставления Услуги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в местах предоставления муниципальной услуги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, на официальном сайте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администрации Валуйского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городского округа </w: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begin"/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instrText xml:space="preserve"> HYPERLINK "https://valujskij-r31-gosweb.val-adm.ru/" </w:instrTex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separate"/>
      </w:r>
      <w:r>
        <w:rPr>
          <w:rStyle w:val="7"/>
          <w:rFonts w:hint="default" w:ascii="Times New Roman" w:hAnsi="Times New Roman" w:eastAsia="Times New Roman"/>
          <w:sz w:val="26"/>
          <w:szCs w:val="26"/>
          <w:lang w:val="en-US" w:eastAsia="ru-RU"/>
        </w:rPr>
        <w:t>https://valujskij-r31-gosweb.val-adm.ru/</w:t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fldChar w:fldCharType="end"/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, на ЕПГУ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eastAsia="Times New Roman" w:cs="Arial"/>
          <w:b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b/>
          <w:sz w:val="26"/>
          <w:szCs w:val="26"/>
          <w:lang w:eastAsia="ru-RU"/>
        </w:rPr>
        <w:t>5.2. Формы и способы подачи заявителями жалобы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5.2.1. Жалоба может быть направлена заявителем в письменной форме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по почте, а также может быть принята при личном приеме заявителя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Arial"/>
          <w:sz w:val="26"/>
          <w:szCs w:val="26"/>
          <w:lang w:eastAsia="ru-RU"/>
        </w:rPr>
        <w:t xml:space="preserve">5.2.2. В электронном виде жалоба может быть подана заявителем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br w:type="textWrapping"/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с использованием сети «Интернет» посредством: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260" w:leftChars="118" w:firstLine="707" w:firstLineChars="272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‒ 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официального сайта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администрации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 w:eastAsia="ru-RU"/>
        </w:rPr>
        <w:t xml:space="preserve"> Валуйского городского округа </w: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begin"/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instrText xml:space="preserve"> HYPERLINK "https://valujskij-r31-gosweb.val-adm.ru/" </w:instrTex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separate"/>
      </w:r>
      <w:r>
        <w:rPr>
          <w:rStyle w:val="7"/>
          <w:rFonts w:hint="default" w:ascii="Times New Roman" w:hAnsi="Times New Roman" w:eastAsia="Times New Roman"/>
          <w:sz w:val="26"/>
          <w:szCs w:val="26"/>
          <w:lang w:eastAsia="ru-RU"/>
        </w:rPr>
        <w:t>https://valujskij-r31-gosweb.val-adm.ru/</w:t>
      </w:r>
      <w:r>
        <w:rPr>
          <w:rFonts w:hint="default" w:ascii="Times New Roman" w:hAnsi="Times New Roman" w:eastAsia="Times New Roman"/>
          <w:sz w:val="26"/>
          <w:szCs w:val="26"/>
          <w:lang w:eastAsia="ru-RU"/>
        </w:rPr>
        <w:fldChar w:fldCharType="end"/>
      </w:r>
      <w:r>
        <w:rPr>
          <w:rFonts w:hint="default" w:ascii="Times New Roman" w:hAnsi="Times New Roman" w:eastAsia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;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Arial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‒ </w:t>
      </w:r>
      <w:r>
        <w:rPr>
          <w:rFonts w:ascii="Times New Roman" w:hAnsi="Times New Roman" w:eastAsia="Times New Roman" w:cs="Arial"/>
          <w:sz w:val="26"/>
          <w:szCs w:val="26"/>
          <w:lang w:eastAsia="ru-RU"/>
        </w:rPr>
        <w:t>ЕПГУ;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‒ </w:t>
      </w:r>
      <w:r>
        <w:rPr>
          <w:rFonts w:ascii="Times New Roman" w:hAnsi="Times New Roman"/>
          <w:sz w:val="26"/>
          <w:szCs w:val="26"/>
        </w:rPr>
        <w:t>портала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действий (бездействия), совершенных при предоставлении государственных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муниципальных услуг органами, предоставляющими государственные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муниципальные услуги, их должностными лицами, государственными</w:t>
      </w:r>
      <w:r>
        <w:rPr>
          <w:rFonts w:ascii="Times New Roman" w:hAnsi="Times New Roman"/>
          <w:sz w:val="26"/>
          <w:szCs w:val="26"/>
        </w:rPr>
        <w:br w:type="textWrapping"/>
      </w:r>
      <w:r>
        <w:rPr>
          <w:rFonts w:ascii="Times New Roman" w:hAnsi="Times New Roman"/>
          <w:sz w:val="26"/>
          <w:szCs w:val="26"/>
        </w:rPr>
        <w:t>и муниципальными служащими с использованием сети «Интернет».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иложение № 1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 Административному регламенту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решения о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drawing>
          <wp:inline distT="0" distB="0" distL="114300" distR="114300">
            <wp:extent cx="589915" cy="668020"/>
            <wp:effectExtent l="0" t="0" r="635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</w:rPr>
      </w:pPr>
    </w:p>
    <w:p>
      <w:pPr>
        <w:ind w:left="-142"/>
        <w:jc w:val="center"/>
        <w:rPr>
          <w:rFonts w:hint="default" w:ascii="Arial" w:hAnsi="Arial" w:cs="Arial"/>
          <w:b/>
          <w:sz w:val="20"/>
        </w:rPr>
      </w:pPr>
      <w:r>
        <w:rPr>
          <w:rFonts w:hint="default" w:ascii="Arial" w:hAnsi="Arial" w:cs="Arial"/>
          <w:b/>
          <w:sz w:val="20"/>
        </w:rPr>
        <w:t>Б Е Л Г О Р О Д С К А Я  О Б Л А С Т Ь</w:t>
      </w:r>
    </w:p>
    <w:p>
      <w:pPr>
        <w:ind w:left="-142"/>
        <w:jc w:val="center"/>
        <w:rPr>
          <w:rFonts w:hint="default" w:ascii="Times New Roman" w:hAnsi="Times New Roman" w:cs="Times New Roman"/>
          <w:b/>
          <w:sz w:val="20"/>
        </w:rPr>
      </w:pPr>
    </w:p>
    <w:p>
      <w:pPr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Arial" w:hAnsi="Arial" w:cs="Arial"/>
          <w:b/>
          <w:sz w:val="36"/>
          <w:szCs w:val="36"/>
        </w:rPr>
        <w:t>АДМИНИСТРАЦИЯ ВАЛУЙСКОГО ГОРОДСКОГО ОКРУГА</w:t>
      </w:r>
    </w:p>
    <w:p>
      <w:pPr>
        <w:jc w:val="center"/>
        <w:rPr>
          <w:rFonts w:hint="default" w:ascii="Arial" w:hAnsi="Arial" w:cs="Arial"/>
          <w:sz w:val="32"/>
          <w:szCs w:val="32"/>
        </w:rPr>
      </w:pPr>
      <w:r>
        <w:rPr>
          <w:rFonts w:hint="default" w:ascii="Arial" w:hAnsi="Arial" w:cs="Arial"/>
          <w:sz w:val="32"/>
          <w:szCs w:val="32"/>
        </w:rPr>
        <w:t>П О С Т А Н О В Л Е Н И Е</w:t>
      </w:r>
    </w:p>
    <w:p>
      <w:pPr>
        <w:jc w:val="center"/>
        <w:rPr>
          <w:rFonts w:hint="default" w:ascii="Arial" w:hAnsi="Arial" w:cs="Arial"/>
          <w:b/>
          <w:sz w:val="17"/>
          <w:szCs w:val="17"/>
        </w:rPr>
      </w:pPr>
      <w:r>
        <w:rPr>
          <w:rFonts w:hint="default" w:ascii="Arial" w:hAnsi="Arial" w:cs="Arial"/>
          <w:b/>
          <w:sz w:val="17"/>
          <w:szCs w:val="17"/>
        </w:rPr>
        <w:t>Валуйки</w:t>
      </w:r>
    </w:p>
    <w:p>
      <w:pPr>
        <w:jc w:val="center"/>
        <w:rPr>
          <w:rFonts w:hint="default" w:ascii="Times New Roman" w:hAnsi="Times New Roman" w:cs="Times New Roman"/>
          <w:b/>
          <w:sz w:val="17"/>
          <w:szCs w:val="17"/>
        </w:rPr>
      </w:pPr>
    </w:p>
    <w:p>
      <w:pPr>
        <w:pStyle w:val="12"/>
        <w:tabs>
          <w:tab w:val="clear" w:pos="4677"/>
          <w:tab w:val="clear" w:pos="9355"/>
        </w:tabs>
        <w:rPr>
          <w:rFonts w:hint="default" w:ascii="Times New Roman" w:hAnsi="Times New Roman" w:cs="Times New Roman"/>
          <w:sz w:val="22"/>
          <w:szCs w:val="22"/>
          <w:lang w:val="ru-RU"/>
        </w:rPr>
      </w:pPr>
      <w:r>
        <w:rPr>
          <w:rFonts w:hint="default" w:ascii="Times New Roman" w:hAnsi="Times New Roman" w:cs="Times New Roman"/>
          <w:b/>
          <w:sz w:val="22"/>
          <w:szCs w:val="22"/>
        </w:rPr>
        <w:t>«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____</w:t>
      </w:r>
      <w:r>
        <w:rPr>
          <w:rFonts w:hint="default" w:ascii="Times New Roman" w:hAnsi="Times New Roman" w:cs="Times New Roman"/>
          <w:b/>
          <w:sz w:val="22"/>
          <w:szCs w:val="22"/>
        </w:rPr>
        <w:t>»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 xml:space="preserve">     _______  </w:t>
      </w:r>
      <w:r>
        <w:rPr>
          <w:rFonts w:hint="default" w:ascii="Times New Roman" w:hAnsi="Times New Roman" w:cs="Times New Roman"/>
          <w:b/>
          <w:sz w:val="22"/>
          <w:szCs w:val="22"/>
        </w:rPr>
        <w:t>20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>2__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г.                                      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 xml:space="preserve">                                    </w:t>
      </w:r>
      <w:r>
        <w:rPr>
          <w:rFonts w:hint="default" w:ascii="Times New Roman" w:hAnsi="Times New Roman" w:cs="Times New Roman"/>
          <w:b/>
          <w:sz w:val="22"/>
          <w:szCs w:val="22"/>
        </w:rPr>
        <w:t xml:space="preserve">                           №</w:t>
      </w:r>
      <w:r>
        <w:rPr>
          <w:rFonts w:hint="default" w:ascii="Times New Roman" w:hAnsi="Times New Roman" w:cs="Times New Roman"/>
          <w:b/>
          <w:sz w:val="22"/>
          <w:szCs w:val="22"/>
          <w:lang w:val="ru-RU"/>
        </w:rPr>
        <w:t xml:space="preserve">   ____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hint="default" w:ascii="Times New Roman" w:hAnsi="Times New Roman" w:cs="Times New Roman"/>
          <w:b/>
        </w:rPr>
      </w:pPr>
    </w:p>
    <w:p>
      <w:pPr>
        <w:spacing w:after="0" w:line="240" w:lineRule="auto"/>
        <w:ind w:left="5103"/>
        <w:jc w:val="both"/>
        <w:rPr>
          <w:rFonts w:hint="default" w:ascii="Times New Roman" w:hAnsi="Times New Roman" w:cs="Times New Roman"/>
          <w:b/>
        </w:rPr>
      </w:pPr>
    </w:p>
    <w:p>
      <w:pPr>
        <w:spacing w:after="0" w:line="240" w:lineRule="auto"/>
        <w:ind w:left="5103"/>
        <w:jc w:val="both"/>
        <w:rPr>
          <w:rFonts w:hint="default" w:ascii="Times New Roman" w:hAnsi="Times New Roman" w:cs="Times New Roman"/>
          <w:b/>
        </w:rPr>
      </w:pPr>
    </w:p>
    <w:p>
      <w:pPr>
        <w:spacing w:after="0" w:line="240" w:lineRule="auto"/>
        <w:ind w:left="5103"/>
        <w:jc w:val="both"/>
        <w:rPr>
          <w:rFonts w:hint="default" w:ascii="Times New Roman" w:hAnsi="Times New Roman" w:cs="Times New Roman"/>
          <w:b/>
        </w:rPr>
      </w:pPr>
    </w:p>
    <w:p>
      <w:pPr>
        <w:spacing w:after="0" w:line="240" w:lineRule="auto"/>
        <w:ind w:left="5103"/>
        <w:jc w:val="both"/>
        <w:rPr>
          <w:rFonts w:hint="default" w:ascii="Times New Roman" w:hAnsi="Times New Roman" w:cs="Times New Roman"/>
          <w:b/>
        </w:rPr>
      </w:pPr>
    </w:p>
    <w:p>
      <w:pPr>
        <w:spacing w:after="0" w:line="240" w:lineRule="auto"/>
        <w:ind w:left="4403" w:leftChars="0" w:hanging="3" w:firstLineChars="0"/>
        <w:jc w:val="both"/>
        <w:rPr>
          <w:rFonts w:hint="default" w:ascii="Times New Roman" w:hAnsi="Times New Roman" w:cs="Times New Roman"/>
          <w:b/>
          <w:lang w:eastAsia="ru-RU"/>
        </w:rPr>
      </w:pPr>
    </w:p>
    <w:p>
      <w:pPr>
        <w:jc w:val="center"/>
        <w:rPr>
          <w:sz w:val="26"/>
          <w:szCs w:val="26"/>
        </w:rPr>
      </w:pPr>
    </w:p>
    <w:p>
      <w:pPr>
        <w:pStyle w:val="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становлении</w:t>
      </w:r>
    </w:p>
    <w:p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убличного сервитута</w:t>
      </w:r>
    </w:p>
    <w:p>
      <w:pPr>
        <w:jc w:val="center"/>
        <w:rPr>
          <w:sz w:val="26"/>
          <w:szCs w:val="26"/>
        </w:rPr>
      </w:pPr>
    </w:p>
    <w:p>
      <w:pPr>
        <w:pStyle w:val="13"/>
        <w:ind w:firstLine="709"/>
        <w:rPr>
          <w:b/>
          <w:bCs/>
          <w:sz w:val="26"/>
          <w:szCs w:val="26"/>
        </w:rPr>
      </w:pPr>
      <w:r>
        <w:rPr>
          <w:sz w:val="26"/>
          <w:szCs w:val="26"/>
        </w:rPr>
        <w:t>В соответствии со статьей 23, главой V.7 Земельного кодекса             Российской Федерации, Федеральным законом от 25 октября 2001 года                      № 137-ФЗ «О введении в действие Земельного кодекса                                Российской Федерации», на основании ходатайства об установлении публичного сервитута ___________________________ (ОГРН, ИНН)</w:t>
      </w:r>
      <w:r>
        <w:rPr>
          <w:rFonts w:hint="default"/>
          <w:sz w:val="26"/>
          <w:szCs w:val="26"/>
          <w:lang w:val="ru-RU"/>
        </w:rPr>
        <w:t xml:space="preserve">, </w:t>
      </w:r>
      <w:r>
        <w:rPr>
          <w:rFonts w:hint="default"/>
          <w:b/>
          <w:bCs/>
          <w:sz w:val="26"/>
          <w:szCs w:val="26"/>
          <w:lang w:val="ru-RU"/>
        </w:rPr>
        <w:t>постановляю</w:t>
      </w:r>
      <w:r>
        <w:rPr>
          <w:b/>
          <w:bCs/>
          <w:sz w:val="26"/>
          <w:szCs w:val="26"/>
        </w:rPr>
        <w:t>: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1. Установить публичный сервитут для _______________(указывается цель установления публичного сервитута).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 Установить срок публичного сервитута –_________ (указывается срок установления публичного сервитута).                    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Считать публичный сервитут установленным с момента внесения сведений  о нем в Единый государственный реестр недвижимости.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3. Утвердить границы публичного сервитута в соответствии                               с прилагаемым описанием местоположения границ на кадастровом плане территор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указываются реквизиты решения об утверждении документа территориального планирования, предусматривающего размещение объекта федерального, регионального или местного значения, в случаях, предусмотренных </w:t>
      </w:r>
      <w:r>
        <w:fldChar w:fldCharType="begin"/>
      </w:r>
      <w:r>
        <w:instrText xml:space="preserve"> HYPERLINK "consultantplus://offline/ref=A50A344230FE33EC20D93303C92999FC72C690FD72669100293BBCCC9EC5CC2617310F13C45F05C669181BFFE30F164DEC9D7A7A5BDE1Ao1N" </w:instrText>
      </w:r>
      <w:r>
        <w:fldChar w:fldCharType="separate"/>
      </w:r>
      <w:r>
        <w:rPr>
          <w:rFonts w:ascii="Times New Roman" w:hAnsi="Times New Roman" w:cs="Times New Roman"/>
          <w:sz w:val="26"/>
          <w:szCs w:val="26"/>
        </w:rPr>
        <w:t>пунктом 2 статьи 39.4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указываются 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.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4. Плата за публичный сервитут _________(указываются условия платы за публичный сервитут).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5. Сроки и график  выполнения работ при осуществлении деятельности, для обеспечения которой устанавливается публичный сервитут____________________________.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6. Срок, в течение которого использование земельного участка (его части) в соответствии с их разрешенным использованием будет невозможно или существенно затруднено, в связи с осуществлением публичного сервитута (при наличии такого срока): _______________________</w:t>
      </w:r>
    </w:p>
    <w:p>
      <w:pPr>
        <w:pStyle w:val="13"/>
        <w:ind w:firstLine="709"/>
        <w:rPr>
          <w:sz w:val="26"/>
          <w:szCs w:val="26"/>
        </w:rPr>
      </w:pPr>
      <w:r>
        <w:rPr>
          <w:sz w:val="26"/>
          <w:szCs w:val="26"/>
        </w:rPr>
        <w:t>7. _________________ указывается обязанность заявителя после прекращения действия публичного сервитута привести земельные участки в состояние, пригодное для использования в соответствии с видом разрешенного использования.</w:t>
      </w:r>
    </w:p>
    <w:p>
      <w:pPr>
        <w:pStyle w:val="13"/>
        <w:ind w:firstLine="709"/>
        <w:rPr>
          <w:sz w:val="26"/>
          <w:szCs w:val="26"/>
        </w:rPr>
      </w:pPr>
    </w:p>
    <w:p>
      <w:pPr>
        <w:pStyle w:val="13"/>
        <w:ind w:firstLine="709"/>
        <w:rPr>
          <w:sz w:val="26"/>
          <w:szCs w:val="26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646"/>
        <w:gridCol w:w="3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полномоченного лица</w:t>
            </w:r>
          </w:p>
        </w:tc>
      </w:tr>
    </w:tbl>
    <w:p>
      <w:pPr>
        <w:pStyle w:val="13"/>
        <w:ind w:firstLine="709"/>
        <w:rPr>
          <w:sz w:val="26"/>
          <w:szCs w:val="26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иложение № 2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 Административному регламенту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Форма решения об отказе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На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бланке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у: 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 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: 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е данные заявителя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редставителя):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: _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. почта: 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ение об отказе в предоставлении муниципальной услуг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дата решения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номоче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ргана </w:t>
            </w:r>
          </w:p>
        </w:tc>
        <w:tc>
          <w:tcPr>
            <w:tcW w:w="47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_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лномоче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органа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мотрения ходатайства от ____________                          № ___________ об установлении публичного сервитута  и приложенных                 к нему документов принято решение отказать в предоставлении услуги,                  по следующим основаниям: </w:t>
      </w:r>
      <w:r>
        <w:rPr>
          <w:rFonts w:ascii="Times New Roman" w:hAnsi="Times New Roman" w:cs="Times New Roman"/>
          <w:i/>
          <w:sz w:val="26"/>
          <w:szCs w:val="26"/>
        </w:rPr>
        <w:t>указываются основания отказа с указанием норм законодательства и пункта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</w:t>
      </w:r>
      <w:r>
        <w:rPr>
          <w:rFonts w:ascii="Times New Roman" w:hAnsi="Times New Roman" w:cs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, </w:t>
      </w:r>
      <w:r>
        <w:rPr>
          <w:rFonts w:ascii="Times New Roman" w:hAnsi="Times New Roman" w:cs="Times New Roman"/>
          <w:sz w:val="26"/>
          <w:szCs w:val="26"/>
          <w:lang w:val="ru-RU"/>
        </w:rPr>
        <w:t>предоставляющи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услуги после устранения указанных наруш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 w:cs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, </w:t>
      </w:r>
      <w:r>
        <w:rPr>
          <w:rFonts w:ascii="Times New Roman" w:hAnsi="Times New Roman" w:cs="Times New Roman"/>
          <w:sz w:val="26"/>
          <w:szCs w:val="26"/>
          <w:lang w:val="ru-RU"/>
        </w:rPr>
        <w:t>предоставляющий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>слуг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</w:rPr>
        <w:t>,                а также в судебном порядк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646"/>
        <w:gridCol w:w="3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 уполномоченного лица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 уполномоченного лица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Приложение № 3</w:t>
      </w:r>
    </w:p>
    <w:p>
      <w:pPr>
        <w:spacing w:after="0" w:line="240" w:lineRule="auto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>к Административному регламенту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изнаки, определяющие вариант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1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111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изнака</w:t>
            </w:r>
          </w:p>
        </w:tc>
        <w:tc>
          <w:tcPr>
            <w:tcW w:w="5103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ризна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3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ешение об установлении публичного сервиту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Услуги?</w:t>
            </w:r>
          </w:p>
        </w:tc>
        <w:tc>
          <w:tcPr>
            <w:tcW w:w="5103" w:type="dxa"/>
          </w:tcPr>
          <w:p>
            <w:pPr>
              <w:pStyle w:val="2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Лично в Уполномоченный орган</w:t>
            </w:r>
          </w:p>
          <w:p>
            <w:pPr>
              <w:pStyle w:val="2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Посредством почтового отправления</w:t>
            </w:r>
          </w:p>
          <w:p>
            <w:pPr>
              <w:pStyle w:val="2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средством ЕПГУ</w:t>
            </w:r>
          </w:p>
          <w:p>
            <w:pPr>
              <w:pStyle w:val="22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МФЦ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бинации значений признаков, каждая из которых соответствует одному варианту предоставления Услуги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15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 варианта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мбинация значений призна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ешение об установлении публичного сервитут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 лично в Уполномоченный орга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почтового от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 посредством ЕПГ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ое лицо в МФЦ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4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Административному регламент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 заявления о предоставлении муниципальной услуги «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Установление или прекращение публичного сервитута в случаях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и порядке, установленных земельным законодательством» 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на территории Валуйского городского округа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tbl>
      <w:tblPr>
        <w:tblStyle w:val="15"/>
        <w:tblW w:w="99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0"/>
        <w:gridCol w:w="119"/>
        <w:gridCol w:w="1021"/>
        <w:gridCol w:w="962"/>
        <w:gridCol w:w="284"/>
        <w:gridCol w:w="1051"/>
        <w:gridCol w:w="1421"/>
        <w:gridCol w:w="422"/>
        <w:gridCol w:w="738"/>
        <w:gridCol w:w="26"/>
        <w:gridCol w:w="115"/>
        <w:gridCol w:w="624"/>
        <w:gridCol w:w="286"/>
        <w:gridCol w:w="111"/>
        <w:gridCol w:w="255"/>
        <w:gridCol w:w="1134"/>
        <w:gridCol w:w="85"/>
        <w:gridCol w:w="74"/>
        <w:gridCol w:w="39"/>
        <w:gridCol w:w="482"/>
        <w:gridCol w:w="29"/>
        <w:gridCol w:w="47"/>
        <w:gridCol w:w="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  <w:trHeight w:val="720" w:hRule="exact"/>
        </w:trPr>
        <w:tc>
          <w:tcPr>
            <w:tcW w:w="5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49" w:type="dxa"/>
            <w:gridSpan w:val="19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датайство об установлении публичного сервиту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0" w:type="dxa"/>
            <w:gridSpan w:val="2"/>
            <w:tcBorders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16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left w:val="nil"/>
              <w:bottom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9" w:type="dxa"/>
            <w:gridSpan w:val="19"/>
            <w:tcBorders>
              <w:top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lang w:val="ru-RU"/>
              </w:rPr>
              <w:t>Уполномоченного</w:t>
            </w:r>
            <w:r>
              <w:rPr>
                <w:rFonts w:hint="default"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а, принимающего решение об установлении публичного сервиту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9" w:type="dxa"/>
            <w:gridSpan w:val="1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е, представившем ходатайство об установлении публичного сервитута (далее – заявитель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9" w:type="dxa"/>
            <w:gridSpan w:val="1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ставителе заявител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37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квизиты документа, подтверждающего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я заявителя</w:t>
            </w:r>
          </w:p>
        </w:tc>
        <w:tc>
          <w:tcPr>
            <w:tcW w:w="5812" w:type="dxa"/>
            <w:gridSpan w:val="14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установить публичный сервитут в отношении земель и (или) земельного(ых) участка(ов) в целях (указываются цели, предусмотренные статьей 39.37 Земельного кодекса Российской Федерации или статьей 3.6 Федерального закона от 25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1 г. № 137-ФЗ «О введении в действие Земельного кодекса Российской Федерации»):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шиваемый срок публичного сервитута</w:t>
            </w: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61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gridSpan w:val="12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restart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ьности, для обеспечения которой устанавливается публичный сервитут (при возникновении таких обстоятельств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restart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убличного сервитута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restart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инженерного сооружения, которое переносится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зъятием земельного участка для государственных или муниципальных нуж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заявитель не является собственником указанного инженерного сооружения (в данном случае указываются сведения в объеме, предусмотренном строкой 2 настоящей формы) (заполняется в случае,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8" w:type="dxa"/>
            <w:gridSpan w:val="6"/>
            <w:vMerge w:val="restart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номера земельных участков (при их наличии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одано ходатайство об установлении публичного сервитута, адреса или иное описание местоположения таких земельных участков</w:t>
            </w:r>
          </w:p>
        </w:tc>
        <w:tc>
          <w:tcPr>
            <w:tcW w:w="4391" w:type="dxa"/>
            <w:gridSpan w:val="13"/>
            <w:vAlign w:val="bottom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  <w:vAlign w:val="bottom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6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gridSpan w:val="13"/>
          </w:tcPr>
          <w:p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49" w:type="dxa"/>
            <w:gridSpan w:val="19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49" w:type="dxa"/>
            <w:gridSpan w:val="19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  <w:trHeight w:val="420" w:hRule="atLeast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который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оченным органом заявителю посредством электронной почты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  <w:trHeight w:val="420" w:hRule="atLeast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8" w:type="dxa"/>
            <w:gridSpan w:val="8"/>
            <w:vMerge w:val="restart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051" w:type="dxa"/>
            <w:gridSpan w:val="4"/>
            <w:tcBorders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8" w:type="dxa"/>
            <w:gridSpan w:val="8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1" w:type="dxa"/>
            <w:gridSpan w:val="4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  <w:gridSpan w:val="5"/>
            <w:tcBorders>
              <w:left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restart"/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9" w:type="dxa"/>
            <w:tcBorders>
              <w:bottom w:val="nil"/>
              <w:right w:val="nil"/>
            </w:tcBorders>
          </w:tcPr>
          <w:p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left w:val="nil"/>
              <w:bottom w:val="nil"/>
              <w:right w:val="nil"/>
            </w:tcBorders>
          </w:tcPr>
          <w:p>
            <w:pPr>
              <w:keepNext/>
              <w:tabs>
                <w:tab w:val="right" w:pos="91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ходатайств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6" w:type="dxa"/>
            <w:gridSpan w:val="2"/>
            <w:tcBorders>
              <w:left w:val="nil"/>
              <w:bottom w:val="nil"/>
            </w:tcBorders>
          </w:tcPr>
          <w:p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0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after="0" w:line="240" w:lineRule="auto"/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1"/>
          <w:wAfter w:w="29" w:type="dxa"/>
        </w:trPr>
        <w:tc>
          <w:tcPr>
            <w:tcW w:w="56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9" w:type="dxa"/>
            <w:tcBorders>
              <w:top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130" w:type="dxa"/>
            <w:gridSpan w:val="18"/>
            <w:tcBorders>
              <w:left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49" w:type="dxa"/>
            <w:gridSpan w:val="19"/>
            <w:tcBorders>
              <w:top w:val="nil"/>
            </w:tcBorders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49" w:type="dxa"/>
            <w:gridSpan w:val="19"/>
          </w:tcPr>
          <w:p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, что сведения, указанные в настоящем ходатайстве, на дату представления ходатайства достоверны; документы (копии докумен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After w:val="3"/>
          <w:wAfter w:w="105" w:type="dxa"/>
        </w:trPr>
        <w:tc>
          <w:tcPr>
            <w:tcW w:w="5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9" w:type="dxa"/>
            <w:gridSpan w:val="10"/>
          </w:tcPr>
          <w:p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309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0" w:hRule="atLeast"/>
        </w:trPr>
        <w:tc>
          <w:tcPr>
            <w:tcW w:w="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</w:tcBorders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" w:type="dxa"/>
            <w:tcBorders>
              <w:top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0" w:hRule="atLeast"/>
        </w:trPr>
        <w:tc>
          <w:tcPr>
            <w:tcW w:w="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15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4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</w:tbl>
    <w:p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5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Административному регламенту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pStyle w:val="2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а заявления об исправлении допущенных опечаток </w:t>
      </w:r>
    </w:p>
    <w:p>
      <w:pPr>
        <w:pStyle w:val="23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и (или) ошибок в выданных в результате предоставления муниципальной Услуги документах</w:t>
      </w:r>
    </w:p>
    <w:p>
      <w:pPr>
        <w:pStyle w:val="23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у: ______________________________ </w:t>
      </w:r>
    </w:p>
    <w:p>
      <w:pPr>
        <w:pStyle w:val="23"/>
        <w:ind w:left="4962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(</w:t>
      </w:r>
      <w:r>
        <w:rPr>
          <w:i/>
          <w:iCs/>
          <w:color w:val="auto"/>
          <w:sz w:val="18"/>
          <w:szCs w:val="18"/>
        </w:rPr>
        <w:t xml:space="preserve">наименование </w:t>
      </w:r>
      <w:r>
        <w:rPr>
          <w:i/>
          <w:iCs/>
          <w:color w:val="auto"/>
          <w:sz w:val="18"/>
          <w:szCs w:val="18"/>
          <w:lang w:val="ru-RU"/>
        </w:rPr>
        <w:t>У</w:t>
      </w:r>
      <w:r>
        <w:rPr>
          <w:i/>
          <w:iCs/>
          <w:color w:val="auto"/>
          <w:sz w:val="18"/>
          <w:szCs w:val="18"/>
        </w:rPr>
        <w:t>полномоченного органа, осуществляющего выдачу разрешения на размещение объекта</w:t>
      </w:r>
      <w:r>
        <w:rPr>
          <w:color w:val="auto"/>
          <w:sz w:val="18"/>
          <w:szCs w:val="18"/>
        </w:rPr>
        <w:t>)</w:t>
      </w:r>
    </w:p>
    <w:p>
      <w:pPr>
        <w:pStyle w:val="23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кого: _____________________________ </w:t>
      </w:r>
    </w:p>
    <w:p>
      <w:pPr>
        <w:pStyle w:val="23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 </w:t>
      </w:r>
    </w:p>
    <w:p>
      <w:pPr>
        <w:pStyle w:val="23"/>
        <w:ind w:left="4962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полное наименование, ИНН, ОГРН юридического лица) </w:t>
      </w:r>
    </w:p>
    <w:p>
      <w:pPr>
        <w:pStyle w:val="23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_________________________________________ </w:t>
      </w:r>
    </w:p>
    <w:p>
      <w:pPr>
        <w:pStyle w:val="23"/>
        <w:ind w:left="4962"/>
        <w:jc w:val="center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контактный телефон, электронная почта, </w:t>
      </w:r>
    </w:p>
    <w:p>
      <w:pPr>
        <w:pStyle w:val="23"/>
        <w:ind w:left="4962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почтовый адрес)</w:t>
      </w:r>
    </w:p>
    <w:p>
      <w:pPr>
        <w:pStyle w:val="23"/>
        <w:ind w:left="496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</w:t>
      </w:r>
    </w:p>
    <w:p>
      <w:pPr>
        <w:pStyle w:val="23"/>
        <w:ind w:left="4962"/>
        <w:jc w:val="center"/>
        <w:rPr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 адрес регистрации уполномоченного лица)</w:t>
      </w:r>
    </w:p>
    <w:p>
      <w:pPr>
        <w:pStyle w:val="23"/>
        <w:ind w:left="4962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___________________________________</w:t>
      </w:r>
    </w:p>
    <w:p>
      <w:pPr>
        <w:pStyle w:val="23"/>
        <w:ind w:left="4962"/>
        <w:jc w:val="center"/>
        <w:rPr>
          <w:i/>
          <w:iCs/>
          <w:color w:val="auto"/>
          <w:sz w:val="18"/>
          <w:szCs w:val="18"/>
        </w:rPr>
      </w:pPr>
      <w:r>
        <w:rPr>
          <w:i/>
          <w:iCs/>
          <w:color w:val="auto"/>
          <w:sz w:val="18"/>
          <w:szCs w:val="18"/>
        </w:rPr>
        <w:t xml:space="preserve">(данные представителя заявителя) </w:t>
      </w:r>
    </w:p>
    <w:p>
      <w:pPr>
        <w:pStyle w:val="23"/>
        <w:jc w:val="center"/>
        <w:rPr>
          <w:b/>
          <w:bCs/>
          <w:color w:val="auto"/>
          <w:sz w:val="28"/>
          <w:szCs w:val="28"/>
        </w:rPr>
      </w:pPr>
    </w:p>
    <w:p>
      <w:pPr>
        <w:pStyle w:val="2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Форма ЗАЯВЛЕНИЯ </w:t>
      </w:r>
    </w:p>
    <w:p>
      <w:pPr>
        <w:pStyle w:val="23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б исправлении допущенных опечаток и (или) ошибок в выданных </w:t>
      </w:r>
    </w:p>
    <w:p>
      <w:pPr>
        <w:pStyle w:val="23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 результате предоставления муниципальной услуги документах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23"/>
        <w:rPr>
          <w:color w:val="auto"/>
          <w:sz w:val="28"/>
          <w:szCs w:val="28"/>
        </w:rPr>
      </w:pPr>
    </w:p>
    <w:p>
      <w:pPr>
        <w:pStyle w:val="23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шу исправить опечатку и (или) ошибку в __________________________________________________________________ </w:t>
      </w:r>
    </w:p>
    <w:p>
      <w:pPr>
        <w:pStyle w:val="23"/>
        <w:ind w:firstLine="709"/>
        <w:rPr>
          <w:color w:val="auto"/>
          <w:sz w:val="28"/>
          <w:szCs w:val="28"/>
        </w:rPr>
      </w:pPr>
    </w:p>
    <w:p>
      <w:pPr>
        <w:pStyle w:val="23"/>
        <w:ind w:firstLine="709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указываются реквизиты и название документа, выданного </w:t>
      </w:r>
      <w:r>
        <w:rPr>
          <w:color w:val="auto"/>
          <w:sz w:val="20"/>
          <w:szCs w:val="20"/>
          <w:lang w:val="ru-RU"/>
        </w:rPr>
        <w:t>У</w:t>
      </w:r>
      <w:r>
        <w:rPr>
          <w:color w:val="auto"/>
          <w:sz w:val="20"/>
          <w:szCs w:val="20"/>
        </w:rPr>
        <w:t>полномоченным органом в результате предоставления муниципальной услуги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2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(при наличии): __________________________________________. </w:t>
      </w:r>
    </w:p>
    <w:p>
      <w:pPr>
        <w:pStyle w:val="2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илагаются материалы, обосновывающие наличие </w:t>
      </w:r>
    </w:p>
    <w:p>
      <w:pPr>
        <w:pStyle w:val="2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опечатки и (или) ошибки 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23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пись заявителя ___________________                           Дата _____________</w:t>
      </w:r>
    </w:p>
    <w:p>
      <w:pPr>
        <w:pStyle w:val="23"/>
        <w:rPr>
          <w:color w:val="auto"/>
          <w:sz w:val="28"/>
          <w:szCs w:val="28"/>
        </w:rPr>
      </w:pPr>
    </w:p>
    <w:p>
      <w:pPr>
        <w:pStyle w:val="23"/>
        <w:rPr>
          <w:color w:val="auto"/>
          <w:sz w:val="28"/>
          <w:szCs w:val="28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иложение № 6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 Административному регламенту</w:t>
      </w:r>
    </w:p>
    <w:p>
      <w:pPr>
        <w:spacing w:after="0" w:line="240" w:lineRule="auto"/>
        <w:ind w:left="5103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 решения о возврате документов, необходимых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ланке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: 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: 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заявителя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ставителя):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_____________________</w:t>
      </w:r>
    </w:p>
    <w:p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 ________________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ение о возврате документов, необходимых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предоставления муниципальной услуги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реш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моче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а муниципальной власти</w:t>
            </w:r>
          </w:p>
        </w:tc>
        <w:tc>
          <w:tcPr>
            <w:tcW w:w="4786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_____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омер реше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моченного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а муниципальной власти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т ____________                          № ___________ об установлении публичного сервитута  и приложенных                  к нему документов принято решение о возврате документов, по следующим основаниям: </w:t>
      </w:r>
      <w:r>
        <w:rPr>
          <w:rFonts w:ascii="Times New Roman" w:hAnsi="Times New Roman" w:cs="Times New Roman"/>
          <w:i/>
          <w:sz w:val="28"/>
          <w:szCs w:val="28"/>
        </w:rPr>
        <w:t>указываются основания отказа с указанием норм законодательства и пункта административного регламента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 пред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ющий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услуги после устранения указанных наруш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>
        <w:rPr>
          <w:rFonts w:ascii="Times New Roman" w:hAnsi="Times New Roman"/>
          <w:sz w:val="26"/>
          <w:szCs w:val="26"/>
          <w:lang w:val="ru-RU"/>
        </w:rPr>
        <w:t>Уполномоченный</w:t>
      </w:r>
      <w:r>
        <w:rPr>
          <w:rFonts w:hint="default"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, предо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>,                а также в судебном порядке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559"/>
        <w:gridCol w:w="35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уполномоченного лица</w:t>
            </w:r>
          </w:p>
        </w:tc>
        <w:tc>
          <w:tcPr>
            <w:tcW w:w="155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356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уполномоченного лица</w:t>
            </w:r>
          </w:p>
        </w:tc>
      </w:tr>
    </w:tbl>
    <w:p>
      <w:pPr>
        <w:spacing w:after="0" w:line="240" w:lineRule="auto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sectPr>
      <w:head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194714841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2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7979BF"/>
    <w:multiLevelType w:val="multilevel"/>
    <w:tmpl w:val="547979BF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884" w:hanging="135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232" w:hanging="135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406" w:hanging="135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582D7541"/>
    <w:multiLevelType w:val="multilevel"/>
    <w:tmpl w:val="582D75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1"/>
    <w:rsid w:val="000106BF"/>
    <w:rsid w:val="000429B1"/>
    <w:rsid w:val="00055B70"/>
    <w:rsid w:val="00057775"/>
    <w:rsid w:val="00061FB2"/>
    <w:rsid w:val="000636F2"/>
    <w:rsid w:val="00063F67"/>
    <w:rsid w:val="00076F61"/>
    <w:rsid w:val="0009490F"/>
    <w:rsid w:val="00097B41"/>
    <w:rsid w:val="000D4DE3"/>
    <w:rsid w:val="000F790F"/>
    <w:rsid w:val="00111775"/>
    <w:rsid w:val="0013399D"/>
    <w:rsid w:val="00145D90"/>
    <w:rsid w:val="00146FD5"/>
    <w:rsid w:val="00147792"/>
    <w:rsid w:val="001553E1"/>
    <w:rsid w:val="00156579"/>
    <w:rsid w:val="00163987"/>
    <w:rsid w:val="001726C5"/>
    <w:rsid w:val="00194F02"/>
    <w:rsid w:val="001A1FE2"/>
    <w:rsid w:val="001B4A4C"/>
    <w:rsid w:val="001C1492"/>
    <w:rsid w:val="001D106F"/>
    <w:rsid w:val="002028B9"/>
    <w:rsid w:val="00231A9D"/>
    <w:rsid w:val="00257899"/>
    <w:rsid w:val="0026214A"/>
    <w:rsid w:val="00275C14"/>
    <w:rsid w:val="002A23E6"/>
    <w:rsid w:val="002C677C"/>
    <w:rsid w:val="002E2FD1"/>
    <w:rsid w:val="002E4214"/>
    <w:rsid w:val="002E52CB"/>
    <w:rsid w:val="003138B0"/>
    <w:rsid w:val="00322AE3"/>
    <w:rsid w:val="00330FB7"/>
    <w:rsid w:val="00337621"/>
    <w:rsid w:val="003602E7"/>
    <w:rsid w:val="00375A89"/>
    <w:rsid w:val="003763F3"/>
    <w:rsid w:val="0038669C"/>
    <w:rsid w:val="00397AA7"/>
    <w:rsid w:val="003A1377"/>
    <w:rsid w:val="003A5677"/>
    <w:rsid w:val="003B4500"/>
    <w:rsid w:val="003C535D"/>
    <w:rsid w:val="003C7663"/>
    <w:rsid w:val="003C7C13"/>
    <w:rsid w:val="003E6913"/>
    <w:rsid w:val="003F678F"/>
    <w:rsid w:val="004001F3"/>
    <w:rsid w:val="0042646E"/>
    <w:rsid w:val="00430644"/>
    <w:rsid w:val="0043220C"/>
    <w:rsid w:val="00432F29"/>
    <w:rsid w:val="004416B4"/>
    <w:rsid w:val="00452B35"/>
    <w:rsid w:val="004555B5"/>
    <w:rsid w:val="00475607"/>
    <w:rsid w:val="00492179"/>
    <w:rsid w:val="00495CBF"/>
    <w:rsid w:val="004A5410"/>
    <w:rsid w:val="004B2E57"/>
    <w:rsid w:val="004B5540"/>
    <w:rsid w:val="004E0D5B"/>
    <w:rsid w:val="004E19BF"/>
    <w:rsid w:val="004F226E"/>
    <w:rsid w:val="00512460"/>
    <w:rsid w:val="0056297D"/>
    <w:rsid w:val="0056681B"/>
    <w:rsid w:val="005700E9"/>
    <w:rsid w:val="00574E22"/>
    <w:rsid w:val="00594DFB"/>
    <w:rsid w:val="00595C60"/>
    <w:rsid w:val="005963A7"/>
    <w:rsid w:val="005B5B97"/>
    <w:rsid w:val="005B64F0"/>
    <w:rsid w:val="005C4BC1"/>
    <w:rsid w:val="005F2C53"/>
    <w:rsid w:val="006144C5"/>
    <w:rsid w:val="0061618B"/>
    <w:rsid w:val="00627297"/>
    <w:rsid w:val="00633572"/>
    <w:rsid w:val="0064715F"/>
    <w:rsid w:val="006777FE"/>
    <w:rsid w:val="006A196E"/>
    <w:rsid w:val="006A4B44"/>
    <w:rsid w:val="006C0454"/>
    <w:rsid w:val="006E5C73"/>
    <w:rsid w:val="0071022F"/>
    <w:rsid w:val="007710D8"/>
    <w:rsid w:val="007858EA"/>
    <w:rsid w:val="007D5F62"/>
    <w:rsid w:val="007D7820"/>
    <w:rsid w:val="0080099A"/>
    <w:rsid w:val="00812663"/>
    <w:rsid w:val="00835D84"/>
    <w:rsid w:val="00836CAC"/>
    <w:rsid w:val="008425E9"/>
    <w:rsid w:val="00851DC6"/>
    <w:rsid w:val="00853977"/>
    <w:rsid w:val="00853A99"/>
    <w:rsid w:val="008558A8"/>
    <w:rsid w:val="008638F2"/>
    <w:rsid w:val="00876F69"/>
    <w:rsid w:val="008A48A6"/>
    <w:rsid w:val="008A514F"/>
    <w:rsid w:val="008D54D9"/>
    <w:rsid w:val="00901C23"/>
    <w:rsid w:val="00925751"/>
    <w:rsid w:val="00951101"/>
    <w:rsid w:val="00960439"/>
    <w:rsid w:val="009626A7"/>
    <w:rsid w:val="00990D8B"/>
    <w:rsid w:val="00991E91"/>
    <w:rsid w:val="00993B2D"/>
    <w:rsid w:val="0099607F"/>
    <w:rsid w:val="009A1300"/>
    <w:rsid w:val="009A4123"/>
    <w:rsid w:val="009A7160"/>
    <w:rsid w:val="009B6990"/>
    <w:rsid w:val="009C3F27"/>
    <w:rsid w:val="00A028A2"/>
    <w:rsid w:val="00A23563"/>
    <w:rsid w:val="00A30691"/>
    <w:rsid w:val="00A32BE6"/>
    <w:rsid w:val="00A4696C"/>
    <w:rsid w:val="00A6630A"/>
    <w:rsid w:val="00A86B9D"/>
    <w:rsid w:val="00AA67B2"/>
    <w:rsid w:val="00AB6EF0"/>
    <w:rsid w:val="00AD3420"/>
    <w:rsid w:val="00AE3BCF"/>
    <w:rsid w:val="00AF4DE6"/>
    <w:rsid w:val="00B02D17"/>
    <w:rsid w:val="00B0581E"/>
    <w:rsid w:val="00B42376"/>
    <w:rsid w:val="00B47284"/>
    <w:rsid w:val="00B52618"/>
    <w:rsid w:val="00B67A86"/>
    <w:rsid w:val="00B758D0"/>
    <w:rsid w:val="00B96166"/>
    <w:rsid w:val="00BA0C18"/>
    <w:rsid w:val="00BB0279"/>
    <w:rsid w:val="00BB28EB"/>
    <w:rsid w:val="00BC0235"/>
    <w:rsid w:val="00BC0760"/>
    <w:rsid w:val="00BE1D67"/>
    <w:rsid w:val="00BF4BDC"/>
    <w:rsid w:val="00BF5127"/>
    <w:rsid w:val="00BF649A"/>
    <w:rsid w:val="00C21D6E"/>
    <w:rsid w:val="00C445AB"/>
    <w:rsid w:val="00C50FC3"/>
    <w:rsid w:val="00C62AB2"/>
    <w:rsid w:val="00C755BB"/>
    <w:rsid w:val="00CB16BD"/>
    <w:rsid w:val="00CE7D81"/>
    <w:rsid w:val="00D00FFD"/>
    <w:rsid w:val="00D16235"/>
    <w:rsid w:val="00D17333"/>
    <w:rsid w:val="00D426F1"/>
    <w:rsid w:val="00D762E0"/>
    <w:rsid w:val="00D96F2F"/>
    <w:rsid w:val="00DA07AD"/>
    <w:rsid w:val="00DA17D7"/>
    <w:rsid w:val="00DF73C1"/>
    <w:rsid w:val="00E0389D"/>
    <w:rsid w:val="00E06BA6"/>
    <w:rsid w:val="00E11482"/>
    <w:rsid w:val="00E15596"/>
    <w:rsid w:val="00E5254D"/>
    <w:rsid w:val="00E55819"/>
    <w:rsid w:val="00E56E9F"/>
    <w:rsid w:val="00E64124"/>
    <w:rsid w:val="00E65AF0"/>
    <w:rsid w:val="00E72AB6"/>
    <w:rsid w:val="00E80BD4"/>
    <w:rsid w:val="00E845EB"/>
    <w:rsid w:val="00EB14B0"/>
    <w:rsid w:val="00EC0625"/>
    <w:rsid w:val="00EF04BC"/>
    <w:rsid w:val="00F140BF"/>
    <w:rsid w:val="00F175BC"/>
    <w:rsid w:val="00F23DF7"/>
    <w:rsid w:val="00F431A2"/>
    <w:rsid w:val="00F529E2"/>
    <w:rsid w:val="00F54610"/>
    <w:rsid w:val="00F6469D"/>
    <w:rsid w:val="00FA33C1"/>
    <w:rsid w:val="00FB155B"/>
    <w:rsid w:val="00FC15FE"/>
    <w:rsid w:val="00FD3B4A"/>
    <w:rsid w:val="00FE52C8"/>
    <w:rsid w:val="6B246683"/>
    <w:rsid w:val="7B3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otnote reference"/>
    <w:basedOn w:val="3"/>
    <w:semiHidden/>
    <w:qFormat/>
    <w:uiPriority w:val="99"/>
    <w:rPr>
      <w:rFonts w:cs="Times New Roman"/>
      <w:vertAlign w:val="superscript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3"/>
    <w:semiHidden/>
    <w:unhideWhenUsed/>
    <w:uiPriority w:val="99"/>
    <w:rPr>
      <w:color w:val="0000FF"/>
      <w:u w:val="single"/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9">
    <w:name w:val="annotation text"/>
    <w:basedOn w:val="1"/>
    <w:link w:val="2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5"/>
    <w:semiHidden/>
    <w:unhideWhenUsed/>
    <w:qFormat/>
    <w:uiPriority w:val="99"/>
    <w:rPr>
      <w:b/>
      <w:bCs/>
    </w:rPr>
  </w:style>
  <w:style w:type="paragraph" w:styleId="11">
    <w:name w:val="footnote text"/>
    <w:basedOn w:val="1"/>
    <w:link w:val="16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Body Text Indent"/>
    <w:link w:val="21"/>
    <w:qFormat/>
    <w:uiPriority w:val="0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after="0" w:line="240" w:lineRule="auto"/>
      <w:ind w:firstLine="720"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14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Текст сноски Знак"/>
    <w:basedOn w:val="3"/>
    <w:link w:val="11"/>
    <w:semiHidden/>
    <w:qFormat/>
    <w:uiPriority w:val="99"/>
    <w:rPr>
      <w:sz w:val="20"/>
      <w:szCs w:val="20"/>
    </w:rPr>
  </w:style>
  <w:style w:type="character" w:customStyle="1" w:styleId="17">
    <w:name w:val="Верхний колонтитул Знак"/>
    <w:basedOn w:val="3"/>
    <w:link w:val="12"/>
    <w:uiPriority w:val="99"/>
  </w:style>
  <w:style w:type="character" w:customStyle="1" w:styleId="18">
    <w:name w:val="Нижний колонтитул Знак"/>
    <w:basedOn w:val="3"/>
    <w:link w:val="14"/>
    <w:qFormat/>
    <w:uiPriority w:val="99"/>
  </w:style>
  <w:style w:type="character" w:customStyle="1" w:styleId="19">
    <w:name w:val="Текст выноски Знак"/>
    <w:basedOn w:val="3"/>
    <w:link w:val="8"/>
    <w:semiHidden/>
    <w:uiPriority w:val="99"/>
    <w:rPr>
      <w:rFonts w:ascii="Arial" w:hAnsi="Arial" w:cs="Arial"/>
      <w:sz w:val="16"/>
      <w:szCs w:val="16"/>
    </w:rPr>
  </w:style>
  <w:style w:type="character" w:customStyle="1" w:styleId="2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character" w:customStyle="1" w:styleId="21">
    <w:name w:val="Основной текст с отступом Знак"/>
    <w:basedOn w:val="3"/>
    <w:link w:val="13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4">
    <w:name w:val="Текст примечания Знак"/>
    <w:basedOn w:val="3"/>
    <w:link w:val="9"/>
    <w:semiHidden/>
    <w:qFormat/>
    <w:uiPriority w:val="99"/>
    <w:rPr>
      <w:sz w:val="20"/>
      <w:szCs w:val="20"/>
    </w:rPr>
  </w:style>
  <w:style w:type="character" w:customStyle="1" w:styleId="25">
    <w:name w:val="Тема примечания Знак"/>
    <w:basedOn w:val="24"/>
    <w:link w:val="10"/>
    <w:semiHidden/>
    <w:qFormat/>
    <w:uiPriority w:val="99"/>
    <w:rPr>
      <w:b/>
      <w:bCs/>
      <w:sz w:val="20"/>
      <w:szCs w:val="20"/>
    </w:rPr>
  </w:style>
  <w:style w:type="character" w:customStyle="1" w:styleId="26">
    <w:name w:val="Основной текст + Полужирный"/>
    <w:uiPriority w:val="0"/>
    <w:rPr>
      <w:b/>
      <w:bCs/>
      <w:spacing w:val="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EDAA-0F00-43DB-9746-682E164CD2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0</Pages>
  <Words>11431</Words>
  <Characters>65162</Characters>
  <Lines>543</Lines>
  <Paragraphs>152</Paragraphs>
  <TotalTime>1</TotalTime>
  <ScaleCrop>false</ScaleCrop>
  <LinksUpToDate>false</LinksUpToDate>
  <CharactersWithSpaces>7644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2:27:00Z</dcterms:created>
  <dc:creator>Виталий Евсюков</dc:creator>
  <cp:lastModifiedBy>Земельный10</cp:lastModifiedBy>
  <cp:lastPrinted>2022-11-21T09:47:00Z</cp:lastPrinted>
  <dcterms:modified xsi:type="dcterms:W3CDTF">2023-06-12T11:02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CC27ACD4E27469698D92D2EB4BCA5D0</vt:lpwstr>
  </property>
</Properties>
</file>